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6A" w:rsidRDefault="00E90E6A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6D5EF1" w:rsidRDefault="006D5EF1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33C3A" w:rsidRDefault="00B4410D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Based </w:t>
      </w:r>
      <w:r w:rsidR="00133C3A">
        <w:rPr>
          <w:rFonts w:ascii="Gill Sans MT" w:hAnsi="Gill Sans MT"/>
          <w:color w:val="FF0000"/>
          <w:sz w:val="24"/>
          <w:szCs w:val="24"/>
        </w:rPr>
        <w:t>on the C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hair’s written determination (attached), </w:t>
      </w:r>
    </w:p>
    <w:p w:rsidR="00133C3A" w:rsidRDefault="0025743B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an anchor location for on-premise attendance will not be available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.  </w:t>
      </w:r>
    </w:p>
    <w:p w:rsidR="00C64B91" w:rsidRDefault="00C64B91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C64B91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C5160B">
        <w:rPr>
          <w:rFonts w:ascii="Gill Sans MT" w:hAnsi="Gill Sans MT"/>
          <w:color w:val="FF0000"/>
          <w:sz w:val="24"/>
          <w:szCs w:val="24"/>
        </w:rPr>
        <w:t>253-215-8782</w:t>
      </w:r>
    </w:p>
    <w:p w:rsidR="00AE1C14" w:rsidRDefault="00AE1C14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Meeting ID:  </w:t>
      </w:r>
      <w:r w:rsidR="00C5160B">
        <w:rPr>
          <w:rFonts w:ascii="Gill Sans MT" w:hAnsi="Gill Sans MT"/>
          <w:color w:val="FF0000"/>
          <w:sz w:val="24"/>
          <w:szCs w:val="24"/>
        </w:rPr>
        <w:t>868 5909 1254</w:t>
      </w:r>
    </w:p>
    <w:p w:rsidR="00B4410D" w:rsidRPr="00FB46BC" w:rsidRDefault="00AE1C14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asscode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:  </w:t>
      </w:r>
      <w:r>
        <w:rPr>
          <w:rFonts w:ascii="Gill Sans MT" w:hAnsi="Gill Sans MT"/>
          <w:color w:val="FF0000"/>
          <w:sz w:val="24"/>
          <w:szCs w:val="24"/>
        </w:rPr>
        <w:t>0</w:t>
      </w:r>
      <w:r w:rsidR="00C5160B">
        <w:rPr>
          <w:rFonts w:ascii="Gill Sans MT" w:hAnsi="Gill Sans MT"/>
          <w:color w:val="FF0000"/>
          <w:sz w:val="24"/>
          <w:szCs w:val="24"/>
        </w:rPr>
        <w:t>4689695</w:t>
      </w:r>
      <w:r w:rsidR="00B4410D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Default="00B4410D" w:rsidP="004F70BE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E90E6A" w:rsidRDefault="00E90E6A" w:rsidP="004F70BE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uesday</w:t>
      </w:r>
      <w:r w:rsidR="00333B49">
        <w:rPr>
          <w:rFonts w:ascii="Gill Sans MT" w:hAnsi="Gill Sans MT"/>
          <w:sz w:val="24"/>
          <w:szCs w:val="24"/>
        </w:rPr>
        <w:t>, February 23</w:t>
      </w:r>
      <w:r w:rsidR="00AE1C14">
        <w:rPr>
          <w:rFonts w:ascii="Gill Sans MT" w:hAnsi="Gill Sans MT"/>
          <w:sz w:val="24"/>
          <w:szCs w:val="24"/>
        </w:rPr>
        <w:t>, 2021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E90E6A" w:rsidRPr="001F6D85" w:rsidRDefault="00E90E6A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BF5A1E" w:rsidP="00C27C89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 xml:space="preserve">R E V I S E D   </w:t>
      </w:r>
      <w:bookmarkStart w:id="0" w:name="_GoBack"/>
      <w:bookmarkEnd w:id="0"/>
      <w:r w:rsidR="007D730F">
        <w:rPr>
          <w:rFonts w:ascii="Gill Sans MT" w:hAnsi="Gill Sans MT"/>
          <w:sz w:val="24"/>
          <w:szCs w:val="24"/>
          <w:u w:val="single"/>
        </w:rPr>
        <w:t>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C27C89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C27C89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7565A6" w:rsidRPr="00364F42" w:rsidRDefault="00364F42" w:rsidP="00364F4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1.</w:t>
      </w:r>
      <w:r>
        <w:rPr>
          <w:rFonts w:ascii="Gill Sans MT" w:hAnsi="Gill Sans MT"/>
          <w:sz w:val="24"/>
          <w:szCs w:val="24"/>
        </w:rPr>
        <w:tab/>
      </w:r>
      <w:r w:rsidR="00F56CDF" w:rsidRPr="00364F42">
        <w:rPr>
          <w:rFonts w:ascii="Gill Sans MT" w:hAnsi="Gill Sans MT"/>
          <w:sz w:val="24"/>
          <w:szCs w:val="24"/>
        </w:rPr>
        <w:t xml:space="preserve">CALL MEETING TO ORDER </w:t>
      </w:r>
      <w:r w:rsidR="004F3ABD" w:rsidRPr="00364F42">
        <w:rPr>
          <w:rFonts w:ascii="Gill Sans MT" w:hAnsi="Gill Sans MT"/>
          <w:sz w:val="24"/>
          <w:szCs w:val="24"/>
        </w:rPr>
        <w:t xml:space="preserve"> </w:t>
      </w:r>
      <w:r w:rsidR="00F56CDF" w:rsidRPr="00364F42">
        <w:rPr>
          <w:rFonts w:ascii="Gill Sans MT" w:hAnsi="Gill Sans MT"/>
          <w:sz w:val="24"/>
          <w:szCs w:val="24"/>
        </w:rPr>
        <w:t xml:space="preserve">– </w:t>
      </w:r>
      <w:r w:rsidR="00663AD9" w:rsidRPr="00364F42">
        <w:rPr>
          <w:rFonts w:ascii="Gill Sans MT" w:hAnsi="Gill Sans MT"/>
          <w:sz w:val="24"/>
          <w:szCs w:val="24"/>
        </w:rPr>
        <w:t xml:space="preserve"> </w:t>
      </w:r>
      <w:r w:rsidR="00877310">
        <w:rPr>
          <w:rFonts w:ascii="Gill Sans MT" w:hAnsi="Gill Sans MT"/>
          <w:sz w:val="24"/>
          <w:szCs w:val="24"/>
        </w:rPr>
        <w:t>TOM JACOBSON</w:t>
      </w:r>
      <w:r w:rsidR="0027379A" w:rsidRPr="00364F42">
        <w:rPr>
          <w:rFonts w:ascii="Gill Sans MT" w:hAnsi="Gill Sans MT"/>
          <w:sz w:val="24"/>
          <w:szCs w:val="24"/>
        </w:rPr>
        <w:t xml:space="preserve">, </w:t>
      </w:r>
      <w:r w:rsidR="00877310">
        <w:rPr>
          <w:rFonts w:ascii="Gill Sans MT" w:hAnsi="Gill Sans MT"/>
          <w:sz w:val="24"/>
          <w:szCs w:val="24"/>
        </w:rPr>
        <w:t>VICE-</w:t>
      </w:r>
      <w:r w:rsidR="007575F7" w:rsidRPr="00364F42">
        <w:rPr>
          <w:rFonts w:ascii="Gill Sans MT" w:hAnsi="Gill Sans MT"/>
          <w:sz w:val="24"/>
          <w:szCs w:val="24"/>
        </w:rPr>
        <w:t>CHAIR</w:t>
      </w:r>
      <w:r w:rsidR="00DA5286" w:rsidRPr="00364F42">
        <w:rPr>
          <w:rFonts w:ascii="Gill Sans MT" w:hAnsi="Gill Sans MT"/>
          <w:sz w:val="24"/>
          <w:szCs w:val="24"/>
        </w:rPr>
        <w:t>MAN</w:t>
      </w:r>
      <w:r w:rsidR="00F56CDF" w:rsidRPr="00364F42">
        <w:rPr>
          <w:rFonts w:ascii="Gill Sans MT" w:hAnsi="Gill Sans MT"/>
          <w:sz w:val="24"/>
          <w:szCs w:val="24"/>
        </w:rPr>
        <w:t>.</w:t>
      </w:r>
      <w:r w:rsidR="007565A6" w:rsidRPr="00364F42">
        <w:rPr>
          <w:rFonts w:ascii="Gill Sans MT" w:hAnsi="Gill Sans MT"/>
          <w:sz w:val="24"/>
          <w:szCs w:val="24"/>
        </w:rPr>
        <w:br/>
      </w:r>
    </w:p>
    <w:p w:rsidR="007565A6" w:rsidRPr="007565A6" w:rsidRDefault="007565A6" w:rsidP="007565A6">
      <w:pPr>
        <w:ind w:left="135"/>
        <w:rPr>
          <w:rFonts w:ascii="Gill Sans MT" w:hAnsi="Gill Sans MT"/>
          <w:sz w:val="24"/>
          <w:szCs w:val="24"/>
        </w:rPr>
      </w:pPr>
    </w:p>
    <w:p w:rsidR="00640602" w:rsidRDefault="00F56CDF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6B45FE">
        <w:rPr>
          <w:rFonts w:ascii="Gill Sans MT" w:hAnsi="Gill Sans MT"/>
          <w:sz w:val="24"/>
          <w:szCs w:val="24"/>
        </w:rPr>
        <w:t xml:space="preserve"> </w:t>
      </w:r>
      <w:r w:rsidR="00AD12CE"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</w:t>
      </w:r>
      <w:r w:rsidR="004F70BE">
        <w:rPr>
          <w:rFonts w:ascii="Gill Sans MT" w:hAnsi="Gill Sans MT"/>
          <w:sz w:val="24"/>
          <w:szCs w:val="24"/>
        </w:rPr>
        <w:t>S</w:t>
      </w:r>
      <w:r w:rsidR="00DA5286" w:rsidRPr="00144EBC">
        <w:rPr>
          <w:rFonts w:ascii="Gill Sans MT" w:hAnsi="Gill Sans MT"/>
          <w:sz w:val="24"/>
          <w:szCs w:val="24"/>
        </w:rPr>
        <w:t>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EB3ABC" w:rsidRDefault="00FB03CE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AD12CE">
        <w:rPr>
          <w:rFonts w:ascii="Gill Sans MT" w:hAnsi="Gill Sans MT"/>
          <w:sz w:val="24"/>
          <w:szCs w:val="24"/>
        </w:rPr>
        <w:t>January 22, 2021 Special</w:t>
      </w:r>
      <w:r w:rsidR="004C28E3">
        <w:rPr>
          <w:rFonts w:ascii="Gill Sans MT" w:hAnsi="Gill Sans MT"/>
          <w:sz w:val="24"/>
          <w:szCs w:val="24"/>
        </w:rPr>
        <w:t xml:space="preserve"> Commission Meeting.</w:t>
      </w:r>
    </w:p>
    <w:p w:rsidR="002765D3" w:rsidRDefault="002765D3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AD12CE">
        <w:rPr>
          <w:rFonts w:ascii="Gill Sans MT" w:hAnsi="Gill Sans MT"/>
          <w:sz w:val="24"/>
          <w:szCs w:val="24"/>
        </w:rPr>
        <w:t>January 26, 2021</w:t>
      </w:r>
      <w:r>
        <w:rPr>
          <w:rFonts w:ascii="Gill Sans MT" w:hAnsi="Gill Sans MT"/>
          <w:sz w:val="24"/>
          <w:szCs w:val="24"/>
        </w:rPr>
        <w:t xml:space="preserve"> Commission Meeting.</w:t>
      </w:r>
    </w:p>
    <w:p w:rsidR="00D82DBB" w:rsidRDefault="00D82DBB" w:rsidP="00C27C89">
      <w:pPr>
        <w:contextualSpacing/>
        <w:rPr>
          <w:rFonts w:ascii="Gill Sans MT" w:hAnsi="Gill Sans MT"/>
          <w:sz w:val="24"/>
          <w:szCs w:val="24"/>
        </w:rPr>
      </w:pPr>
    </w:p>
    <w:p w:rsidR="00283F8C" w:rsidRPr="00144EBC" w:rsidRDefault="00283F8C" w:rsidP="00C27C89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C27C89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364F42">
        <w:rPr>
          <w:rFonts w:ascii="Gill Sans MT" w:hAnsi="Gill Sans MT"/>
          <w:sz w:val="24"/>
          <w:szCs w:val="24"/>
        </w:rPr>
        <w:t>3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C27C89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C27C89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 w:rsidR="00C568F9">
        <w:rPr>
          <w:rFonts w:ascii="Gill Sans MT" w:hAnsi="Gill Sans MT"/>
          <w:sz w:val="24"/>
          <w:szCs w:val="24"/>
        </w:rPr>
        <w:t>,</w:t>
      </w:r>
      <w:r w:rsidR="00C568F9" w:rsidRPr="00C568F9">
        <w:rPr>
          <w:rFonts w:ascii="Gill Sans MT" w:hAnsi="Gill Sans MT"/>
          <w:sz w:val="24"/>
          <w:szCs w:val="24"/>
        </w:rPr>
        <w:t xml:space="preserve"> </w:t>
      </w:r>
      <w:r w:rsidR="00C568F9">
        <w:rPr>
          <w:rFonts w:ascii="Gill Sans MT" w:hAnsi="Gill Sans MT"/>
          <w:sz w:val="24"/>
          <w:szCs w:val="24"/>
        </w:rPr>
        <w:t>March 30</w:t>
      </w:r>
      <w:r w:rsidR="004F70BE">
        <w:rPr>
          <w:rFonts w:ascii="Gill Sans MT" w:hAnsi="Gill Sans MT"/>
          <w:sz w:val="24"/>
          <w:szCs w:val="24"/>
        </w:rPr>
        <w:t>, 2021</w:t>
      </w:r>
    </w:p>
    <w:p w:rsidR="00C27352" w:rsidRDefault="00C27352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C568F9">
        <w:rPr>
          <w:rFonts w:ascii="Gill Sans MT" w:hAnsi="Gill Sans MT"/>
          <w:sz w:val="24"/>
          <w:szCs w:val="24"/>
        </w:rPr>
        <w:t>April 27</w:t>
      </w:r>
      <w:r w:rsidR="002765D3">
        <w:rPr>
          <w:rFonts w:ascii="Gill Sans MT" w:hAnsi="Gill Sans MT"/>
          <w:sz w:val="24"/>
          <w:szCs w:val="24"/>
        </w:rPr>
        <w:t>, 2021</w:t>
      </w:r>
    </w:p>
    <w:p w:rsidR="00112258" w:rsidRDefault="00112258" w:rsidP="00C27C89">
      <w:pPr>
        <w:contextualSpacing/>
        <w:rPr>
          <w:rFonts w:ascii="Gill Sans MT" w:hAnsi="Gill Sans MT"/>
          <w:sz w:val="24"/>
          <w:szCs w:val="24"/>
        </w:rPr>
      </w:pPr>
    </w:p>
    <w:p w:rsidR="008C792C" w:rsidRDefault="008C792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ublic Comments</w:t>
      </w:r>
      <w:r>
        <w:rPr>
          <w:rFonts w:ascii="Gill Sans MT" w:hAnsi="Gill Sans MT"/>
          <w:sz w:val="24"/>
          <w:szCs w:val="24"/>
        </w:rPr>
        <w:t>:</w:t>
      </w:r>
    </w:p>
    <w:p w:rsidR="008C792C" w:rsidRDefault="008C792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EB5C57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>
        <w:rPr>
          <w:rFonts w:ascii="Gill Sans MT" w:hAnsi="Gill Sans MT"/>
          <w:sz w:val="24"/>
          <w:szCs w:val="24"/>
        </w:rPr>
        <w:t xml:space="preserve"> </w:t>
      </w:r>
      <w:r w:rsidR="00F6403C">
        <w:rPr>
          <w:rFonts w:ascii="Gill Sans MT" w:hAnsi="Gill Sans MT"/>
          <w:sz w:val="24"/>
          <w:szCs w:val="24"/>
        </w:rPr>
        <w:t>.</w:t>
      </w:r>
    </w:p>
    <w:p w:rsidR="008C792C" w:rsidRPr="008C792C" w:rsidRDefault="008C792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:rsidR="00374952" w:rsidRDefault="00374952" w:rsidP="000C33D2">
      <w:pPr>
        <w:contextualSpacing/>
        <w:rPr>
          <w:rFonts w:ascii="Gill Sans MT" w:hAnsi="Gill Sans MT"/>
          <w:sz w:val="24"/>
          <w:szCs w:val="24"/>
        </w:rPr>
      </w:pPr>
    </w:p>
    <w:p w:rsidR="008C792C" w:rsidRPr="00F84E37" w:rsidRDefault="008C792C" w:rsidP="00C27C89">
      <w:pPr>
        <w:contextualSpacing/>
        <w:rPr>
          <w:rFonts w:ascii="Gill Sans MT" w:hAnsi="Gill Sans MT"/>
          <w:sz w:val="24"/>
          <w:szCs w:val="24"/>
        </w:rPr>
      </w:pPr>
    </w:p>
    <w:p w:rsidR="00717E83" w:rsidRPr="00F84E37" w:rsidRDefault="00717E83" w:rsidP="00C27C89">
      <w:pPr>
        <w:contextualSpacing/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 w:cs="Gill Sans MT"/>
          <w:sz w:val="24"/>
          <w:szCs w:val="24"/>
        </w:rPr>
        <w:t xml:space="preserve">  </w:t>
      </w:r>
      <w:r w:rsidR="00364F42">
        <w:rPr>
          <w:rFonts w:ascii="Gill Sans MT" w:hAnsi="Gill Sans MT" w:cs="Gill Sans MT"/>
          <w:sz w:val="24"/>
          <w:szCs w:val="24"/>
        </w:rPr>
        <w:t>4</w:t>
      </w:r>
      <w:r w:rsidRPr="00F84E37">
        <w:rPr>
          <w:rFonts w:ascii="Gill Sans MT" w:hAnsi="Gill Sans MT" w:cs="Gill Sans MT"/>
          <w:sz w:val="24"/>
          <w:szCs w:val="24"/>
        </w:rPr>
        <w:t>.</w:t>
      </w:r>
      <w:r w:rsidRPr="00F84E37">
        <w:rPr>
          <w:rFonts w:ascii="Gill Sans MT" w:hAnsi="Gill Sans MT" w:cs="Gill Sans MT"/>
          <w:sz w:val="24"/>
          <w:szCs w:val="24"/>
        </w:rPr>
        <w:tab/>
        <w:t>PARENTS EMPOWERED UPDATE.     (Doug Murakami)</w:t>
      </w:r>
    </w:p>
    <w:p w:rsidR="00BC53D9" w:rsidRDefault="00BC53D9" w:rsidP="00C27C89">
      <w:pPr>
        <w:contextualSpacing/>
        <w:rPr>
          <w:rFonts w:ascii="Gill Sans MT" w:hAnsi="Gill Sans MT"/>
          <w:sz w:val="24"/>
          <w:szCs w:val="24"/>
        </w:rPr>
      </w:pPr>
    </w:p>
    <w:p w:rsidR="00E51FFC" w:rsidRDefault="00E51FFC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lastRenderedPageBreak/>
        <w:t xml:space="preserve">  </w:t>
      </w:r>
      <w:r w:rsidR="0041566D">
        <w:rPr>
          <w:rFonts w:ascii="Gill Sans MT" w:hAnsi="Gill Sans MT"/>
          <w:sz w:val="24"/>
          <w:szCs w:val="24"/>
        </w:rPr>
        <w:t>5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="00FE1624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FC222B" w:rsidRPr="00E92783" w:rsidRDefault="00FC222B" w:rsidP="0094177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Crystal Park Cantina, Park City and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“Shannon” (employee).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Foothill One Stop, Logan and Loayh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lhomedi &amp; Kennedy Clark (employees).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7-Eleven Store #35508A and Shere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Jepson (employee).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Bar 86, Richfield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Mariscos Las Islitas #2, West Valley City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d Rebecca Frias (employee).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RB’s, Clearfield and Frank Day (employee)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Super Stop, Clearfield and Jill Palme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Pizzeria 712, Orem and Liezel Inabnit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</w:r>
      <w:r w:rsidRPr="00F43969">
        <w:rPr>
          <w:rFonts w:ascii="Gill Sans MT" w:hAnsi="Gill Sans MT"/>
          <w:sz w:val="24"/>
          <w:szCs w:val="24"/>
        </w:rPr>
        <w:t>Twist, Salt Lake City.</w:t>
      </w:r>
      <w:r w:rsidRPr="00F43969">
        <w:rPr>
          <w:rFonts w:ascii="Gill Sans MT" w:hAnsi="Gill Sans MT"/>
          <w:sz w:val="24"/>
          <w:szCs w:val="24"/>
        </w:rPr>
        <w:tab/>
      </w:r>
      <w:r w:rsidRPr="00F43969">
        <w:rPr>
          <w:rFonts w:ascii="Gill Sans MT" w:hAnsi="Gill Sans MT"/>
          <w:sz w:val="24"/>
          <w:szCs w:val="24"/>
        </w:rPr>
        <w:tab/>
      </w:r>
      <w:r w:rsidRPr="00F43969">
        <w:rPr>
          <w:rFonts w:ascii="Gill Sans MT" w:hAnsi="Gill Sans MT"/>
          <w:sz w:val="24"/>
          <w:szCs w:val="24"/>
        </w:rPr>
        <w:tab/>
      </w:r>
      <w:r w:rsidRPr="00F43969">
        <w:rPr>
          <w:rFonts w:ascii="Gill Sans MT" w:hAnsi="Gill Sans MT"/>
          <w:sz w:val="24"/>
          <w:szCs w:val="24"/>
        </w:rPr>
        <w:tab/>
        <w:t>*SBI</w:t>
      </w:r>
      <w:r w:rsidRPr="00F43969">
        <w:rPr>
          <w:rFonts w:ascii="Gill Sans MT" w:hAnsi="Gill Sans MT"/>
          <w:sz w:val="24"/>
          <w:szCs w:val="24"/>
        </w:rPr>
        <w:tab/>
      </w:r>
      <w:r w:rsidRPr="00F43969">
        <w:rPr>
          <w:rFonts w:ascii="Gill Sans MT" w:hAnsi="Gill Sans MT"/>
          <w:sz w:val="24"/>
          <w:szCs w:val="24"/>
        </w:rPr>
        <w:tab/>
        <w:t>(BAR)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</w:p>
    <w:p w:rsidR="006A013E" w:rsidRPr="00F43969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0)</w:t>
      </w:r>
      <w:r>
        <w:rPr>
          <w:rFonts w:ascii="Gill Sans MT" w:hAnsi="Gill Sans MT"/>
          <w:sz w:val="24"/>
          <w:szCs w:val="24"/>
        </w:rPr>
        <w:tab/>
      </w:r>
      <w:r w:rsidRPr="00F43969">
        <w:rPr>
          <w:rFonts w:ascii="Gill Sans MT" w:hAnsi="Gill Sans MT"/>
          <w:sz w:val="24"/>
          <w:szCs w:val="24"/>
        </w:rPr>
        <w:t xml:space="preserve">City Limits, Provo and Shawn Valdez and </w:t>
      </w:r>
      <w:r w:rsidRPr="00F43969">
        <w:rPr>
          <w:rFonts w:ascii="Gill Sans MT" w:hAnsi="Gill Sans MT"/>
          <w:sz w:val="24"/>
          <w:szCs w:val="24"/>
        </w:rPr>
        <w:tab/>
        <w:t>*SBI</w:t>
      </w:r>
      <w:r w:rsidRPr="00F43969">
        <w:rPr>
          <w:rFonts w:ascii="Gill Sans MT" w:hAnsi="Gill Sans MT"/>
          <w:sz w:val="24"/>
          <w:szCs w:val="24"/>
        </w:rPr>
        <w:tab/>
      </w:r>
      <w:r w:rsidRPr="00F43969">
        <w:rPr>
          <w:rFonts w:ascii="Gill Sans MT" w:hAnsi="Gill Sans MT"/>
          <w:sz w:val="24"/>
          <w:szCs w:val="24"/>
        </w:rPr>
        <w:tab/>
        <w:t>(BAR)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 w:rsidRPr="00F43969">
        <w:rPr>
          <w:rFonts w:ascii="Gill Sans MT" w:hAnsi="Gill Sans MT"/>
          <w:sz w:val="24"/>
          <w:szCs w:val="24"/>
        </w:rPr>
        <w:tab/>
      </w:r>
      <w:r w:rsidRPr="00F43969">
        <w:rPr>
          <w:rFonts w:ascii="Gill Sans MT" w:hAnsi="Gill Sans MT"/>
          <w:sz w:val="24"/>
          <w:szCs w:val="24"/>
        </w:rPr>
        <w:tab/>
      </w:r>
      <w:r w:rsidRPr="00F43969">
        <w:rPr>
          <w:rFonts w:ascii="Gill Sans MT" w:hAnsi="Gill Sans MT"/>
          <w:sz w:val="24"/>
          <w:szCs w:val="24"/>
        </w:rPr>
        <w:tab/>
        <w:t>Ralph Froisland (employees).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1)</w:t>
      </w:r>
      <w:r>
        <w:rPr>
          <w:rFonts w:ascii="Gill Sans MT" w:hAnsi="Gill Sans MT"/>
          <w:sz w:val="24"/>
          <w:szCs w:val="24"/>
        </w:rPr>
        <w:tab/>
        <w:t>Wellcome Mart, Wellsville and Kayde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mith (employee).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2)</w:t>
      </w:r>
      <w:r>
        <w:rPr>
          <w:rFonts w:ascii="Gill Sans MT" w:hAnsi="Gill Sans MT"/>
          <w:sz w:val="24"/>
          <w:szCs w:val="24"/>
        </w:rPr>
        <w:tab/>
        <w:t>Maple Mountain Bar &amp; Grill, Spanish Fork.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3)</w:t>
      </w:r>
      <w:r>
        <w:rPr>
          <w:rFonts w:ascii="Gill Sans MT" w:hAnsi="Gill Sans MT"/>
          <w:sz w:val="24"/>
          <w:szCs w:val="24"/>
        </w:rPr>
        <w:tab/>
        <w:t>Speedway #9408, Ogden and Jame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6A013E" w:rsidRDefault="006A013E" w:rsidP="00DB13E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aldwell (employee).</w:t>
      </w:r>
    </w:p>
    <w:p w:rsidR="00AF7036" w:rsidRDefault="00AF7036" w:rsidP="00DB13EF">
      <w:pPr>
        <w:contextualSpacing/>
        <w:rPr>
          <w:rFonts w:ascii="Gill Sans MT" w:hAnsi="Gill Sans MT"/>
          <w:sz w:val="24"/>
          <w:szCs w:val="24"/>
        </w:rPr>
      </w:pPr>
    </w:p>
    <w:p w:rsidR="00E91B89" w:rsidRDefault="00E91B89" w:rsidP="00DB13EF">
      <w:pPr>
        <w:contextualSpacing/>
        <w:rPr>
          <w:rFonts w:ascii="Gill Sans MT" w:hAnsi="Gill Sans MT"/>
          <w:sz w:val="24"/>
          <w:szCs w:val="24"/>
        </w:rPr>
      </w:pPr>
    </w:p>
    <w:p w:rsidR="00271FB1" w:rsidRDefault="00722413" w:rsidP="00722413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271FB1">
        <w:rPr>
          <w:rFonts w:ascii="Gill Sans MT" w:hAnsi="Gill Sans MT"/>
          <w:sz w:val="24"/>
          <w:szCs w:val="24"/>
        </w:rPr>
        <w:t>6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271FB1">
        <w:rPr>
          <w:rFonts w:ascii="Gill Sans MT" w:hAnsi="Gill Sans MT"/>
          <w:sz w:val="24"/>
          <w:szCs w:val="24"/>
        </w:rPr>
        <w:t>REQUEST FOR CHANGE OF LICENSE TYPE FROM FULL YEAR TO SUMMER</w:t>
      </w:r>
    </w:p>
    <w:p w:rsidR="00722413" w:rsidRPr="005F7A31" w:rsidRDefault="00271FB1" w:rsidP="00722413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EASONAL</w:t>
      </w:r>
      <w:r w:rsidR="00722413">
        <w:rPr>
          <w:rFonts w:ascii="Gill Sans MT" w:hAnsi="Gill Sans MT"/>
          <w:sz w:val="24"/>
          <w:szCs w:val="24"/>
        </w:rPr>
        <w:t>:</w:t>
      </w:r>
      <w:r w:rsidR="00BE6992">
        <w:rPr>
          <w:rFonts w:ascii="Gill Sans MT" w:hAnsi="Gill Sans MT"/>
          <w:sz w:val="24"/>
          <w:szCs w:val="24"/>
        </w:rPr>
        <w:t xml:space="preserve">   (</w:t>
      </w:r>
      <w:r>
        <w:rPr>
          <w:rFonts w:ascii="Gill Sans MT" w:hAnsi="Gill Sans MT"/>
          <w:sz w:val="24"/>
          <w:szCs w:val="24"/>
        </w:rPr>
        <w:t>Cori Price</w:t>
      </w:r>
      <w:r w:rsidR="00BE6992">
        <w:rPr>
          <w:rFonts w:ascii="Gill Sans MT" w:hAnsi="Gill Sans MT"/>
          <w:sz w:val="24"/>
          <w:szCs w:val="24"/>
        </w:rPr>
        <w:t xml:space="preserve">)  </w:t>
      </w:r>
      <w:r w:rsidR="00BE6992" w:rsidRPr="005C2796">
        <w:rPr>
          <w:rFonts w:ascii="Gill Sans MT" w:hAnsi="Gill Sans MT"/>
          <w:i/>
          <w:sz w:val="24"/>
          <w:szCs w:val="24"/>
        </w:rPr>
        <w:t>[action item]</w:t>
      </w:r>
    </w:p>
    <w:p w:rsidR="00722413" w:rsidRDefault="00722413" w:rsidP="00722413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722413" w:rsidRDefault="00722413" w:rsidP="0072241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271FB1">
        <w:rPr>
          <w:rFonts w:ascii="Gill Sans MT" w:hAnsi="Gill Sans MT"/>
          <w:sz w:val="24"/>
          <w:szCs w:val="24"/>
        </w:rPr>
        <w:t>Done to Your Taste Catering, Kamas</w:t>
      </w:r>
      <w:r w:rsidR="006F2BA0">
        <w:rPr>
          <w:rFonts w:ascii="Gill Sans MT" w:hAnsi="Gill Sans MT"/>
          <w:sz w:val="24"/>
          <w:szCs w:val="24"/>
        </w:rPr>
        <w:t>.</w:t>
      </w:r>
      <w:r w:rsidR="00271FB1">
        <w:rPr>
          <w:rFonts w:ascii="Gill Sans MT" w:hAnsi="Gill Sans MT"/>
          <w:sz w:val="24"/>
          <w:szCs w:val="24"/>
        </w:rPr>
        <w:t xml:space="preserve">  (RB)</w:t>
      </w:r>
    </w:p>
    <w:p w:rsidR="00722413" w:rsidRDefault="00722413" w:rsidP="00C27C89">
      <w:pPr>
        <w:contextualSpacing/>
        <w:rPr>
          <w:rFonts w:ascii="Gill Sans MT" w:hAnsi="Gill Sans MT"/>
          <w:sz w:val="24"/>
          <w:szCs w:val="24"/>
        </w:rPr>
      </w:pPr>
    </w:p>
    <w:p w:rsidR="005C2198" w:rsidRDefault="005C2198" w:rsidP="00C27C89">
      <w:pPr>
        <w:contextualSpacing/>
        <w:rPr>
          <w:rFonts w:ascii="Gill Sans MT" w:hAnsi="Gill Sans MT"/>
          <w:sz w:val="24"/>
          <w:szCs w:val="24"/>
        </w:rPr>
      </w:pPr>
    </w:p>
    <w:p w:rsidR="006C164A" w:rsidRPr="009D133D" w:rsidRDefault="006C164A" w:rsidP="006C164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</w:t>
      </w:r>
      <w:r w:rsidR="00271FB1">
        <w:rPr>
          <w:rFonts w:ascii="Gill Sans MT" w:hAnsi="Gill Sans MT"/>
          <w:sz w:val="24"/>
          <w:szCs w:val="24"/>
        </w:rPr>
        <w:t>7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EXTENDED CLOSURE REQUESTS: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:rsidR="006C164A" w:rsidRPr="009D133D" w:rsidRDefault="006C164A" w:rsidP="006C164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317BA" w:rsidRDefault="00D317B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>Hat Rock Cafe, Mexican Hat.  (RE) (Stephne Hanson)</w:t>
      </w:r>
    </w:p>
    <w:p w:rsidR="00D317BA" w:rsidRDefault="00D317B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Roughlock Resort, Monticello.  (RE)</w:t>
      </w:r>
      <w:r>
        <w:rPr>
          <w:rFonts w:ascii="Gill Sans MT" w:hAnsi="Gill Sans MT"/>
          <w:sz w:val="24"/>
          <w:szCs w:val="24"/>
        </w:rPr>
        <w:tab/>
        <w:t>(Stephne Hanson)</w:t>
      </w:r>
    </w:p>
    <w:p w:rsidR="00D317BA" w:rsidRDefault="00D317B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</w:r>
      <w:r w:rsidRPr="005B62EB">
        <w:rPr>
          <w:rFonts w:ascii="Gill Sans MT" w:hAnsi="Gill Sans MT"/>
          <w:strike/>
          <w:sz w:val="24"/>
          <w:szCs w:val="24"/>
        </w:rPr>
        <w:t>Hyatt House Place, Pleasant Grove, (BC &amp; RE)</w:t>
      </w:r>
      <w:r>
        <w:rPr>
          <w:rFonts w:ascii="Gill Sans MT" w:hAnsi="Gill Sans MT"/>
          <w:sz w:val="24"/>
          <w:szCs w:val="24"/>
        </w:rPr>
        <w:t xml:space="preserve">  </w:t>
      </w:r>
      <w:r w:rsidR="005B62EB" w:rsidRPr="005B62EB">
        <w:rPr>
          <w:rFonts w:ascii="Gill Sans MT" w:hAnsi="Gill Sans MT"/>
          <w:i/>
          <w:sz w:val="24"/>
          <w:szCs w:val="24"/>
        </w:rPr>
        <w:t>STRIKE</w:t>
      </w:r>
    </w:p>
    <w:p w:rsidR="00D317BA" w:rsidRDefault="00D317B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d.</w:t>
      </w:r>
      <w:r>
        <w:rPr>
          <w:rFonts w:ascii="Gill Sans MT" w:hAnsi="Gill Sans MT"/>
          <w:sz w:val="24"/>
          <w:szCs w:val="24"/>
        </w:rPr>
        <w:tab/>
        <w:t>State Room, Salt Lake City.  (BAR) (Stephne Hanson)</w:t>
      </w:r>
    </w:p>
    <w:p w:rsidR="00D317BA" w:rsidRDefault="00D317B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e.</w:t>
      </w:r>
      <w:r>
        <w:rPr>
          <w:rFonts w:ascii="Gill Sans MT" w:hAnsi="Gill Sans MT"/>
          <w:sz w:val="24"/>
          <w:szCs w:val="24"/>
        </w:rPr>
        <w:tab/>
        <w:t>Common Wealth, Salt Lake City.  (BAR)  (Stephne Hanson)</w:t>
      </w:r>
    </w:p>
    <w:p w:rsidR="00D317BA" w:rsidRDefault="00D317B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f.</w:t>
      </w:r>
      <w:r>
        <w:rPr>
          <w:rFonts w:ascii="Gill Sans MT" w:hAnsi="Gill Sans MT"/>
          <w:sz w:val="24"/>
          <w:szCs w:val="24"/>
        </w:rPr>
        <w:tab/>
        <w:t>Atomic Bar, Moab.  (Bar) (Stephne Hanson)</w:t>
      </w:r>
    </w:p>
    <w:p w:rsidR="00D317BA" w:rsidRDefault="00BD12DB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g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Koral Kafe &amp; Entertainment, Washington.  (RE &amp; BAR)  (Rob Hansen)</w:t>
      </w:r>
    </w:p>
    <w:p w:rsidR="00D317BA" w:rsidRDefault="00BD12DB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h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Rocking V, Kanab.  (RE)  (Rob Hansen)</w:t>
      </w:r>
    </w:p>
    <w:p w:rsidR="00BD12DB" w:rsidRDefault="00BD12DB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i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Jake’s Chaparrel, Kanab.  (RL)  (Rob Hansen)</w:t>
      </w:r>
    </w:p>
    <w:p w:rsidR="00D317BA" w:rsidRDefault="00BD12DB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j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The Daily, Salt Lake City.  (RE)  (Mike Bishop)</w:t>
      </w:r>
    </w:p>
    <w:p w:rsidR="00D317BA" w:rsidRDefault="00BD12DB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k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Amour Caf</w:t>
      </w:r>
      <w:r>
        <w:rPr>
          <w:rFonts w:ascii="Gill Sans MT" w:hAnsi="Gill Sans MT"/>
          <w:sz w:val="24"/>
          <w:szCs w:val="24"/>
        </w:rPr>
        <w:t>e</w:t>
      </w:r>
      <w:r w:rsidR="00D317BA">
        <w:rPr>
          <w:rFonts w:ascii="Gill Sans MT" w:hAnsi="Gill Sans MT"/>
          <w:sz w:val="24"/>
          <w:szCs w:val="24"/>
        </w:rPr>
        <w:t>, Salt Lake City.  (RL)  (Mike Bishop)</w:t>
      </w:r>
    </w:p>
    <w:p w:rsidR="00D317BA" w:rsidRDefault="0040771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l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Tin Angel, Salt Lake City.  (RE) (Anita Knowley)</w:t>
      </w:r>
    </w:p>
    <w:p w:rsidR="00D317BA" w:rsidRDefault="0040771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m.</w:t>
      </w:r>
      <w:r w:rsidR="00D317BA">
        <w:rPr>
          <w:rFonts w:ascii="Gill Sans MT" w:hAnsi="Gill Sans MT"/>
          <w:sz w:val="24"/>
          <w:szCs w:val="24"/>
        </w:rPr>
        <w:tab/>
        <w:t>Double Tree by Hilton, Salt Lake City.  (BC, RE, &amp; BAR) (Margaret Hardie)</w:t>
      </w:r>
    </w:p>
    <w:p w:rsidR="00D317BA" w:rsidRDefault="0040771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  <w:t>n.</w:t>
      </w:r>
      <w:r w:rsidR="00D317BA">
        <w:rPr>
          <w:rFonts w:ascii="Gill Sans MT" w:hAnsi="Gill Sans MT"/>
          <w:sz w:val="24"/>
          <w:szCs w:val="24"/>
        </w:rPr>
        <w:tab/>
        <w:t>Hyatt House H Bar, Salt Lake City.  (RE) (Margaret Hardie)</w:t>
      </w:r>
    </w:p>
    <w:p w:rsidR="00D317BA" w:rsidRDefault="0040771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o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Union Event Center, Salt Lake City (BC &amp; RE) (Nicole Tarelton)</w:t>
      </w:r>
    </w:p>
    <w:p w:rsidR="00D317BA" w:rsidRDefault="0040771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  <w:t>p.</w:t>
      </w:r>
      <w:r w:rsidR="00D317BA">
        <w:rPr>
          <w:rFonts w:ascii="Gill Sans MT" w:hAnsi="Gill Sans MT"/>
          <w:sz w:val="24"/>
          <w:szCs w:val="24"/>
        </w:rPr>
        <w:tab/>
        <w:t>Salt Stone Restaurant, Salt Lake City.  (RE)  (Nicole Tarelton)</w:t>
      </w:r>
    </w:p>
    <w:p w:rsidR="00D317BA" w:rsidRDefault="0040771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</w:t>
      </w:r>
      <w:r>
        <w:rPr>
          <w:rFonts w:ascii="Gill Sans MT" w:hAnsi="Gill Sans MT"/>
          <w:sz w:val="24"/>
          <w:szCs w:val="24"/>
        </w:rPr>
        <w:tab/>
        <w:t>q.</w:t>
      </w:r>
      <w:r w:rsidR="00D317BA">
        <w:rPr>
          <w:rFonts w:ascii="Gill Sans MT" w:hAnsi="Gill Sans MT"/>
          <w:sz w:val="24"/>
          <w:szCs w:val="24"/>
        </w:rPr>
        <w:tab/>
        <w:t>Sunny’s Bistro, Salt Lake City.  (RE)  (Nicole Tarelton)</w:t>
      </w:r>
    </w:p>
    <w:p w:rsidR="00D317BA" w:rsidRDefault="0040771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  <w:t>r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Publik Ed’s, Salt Lake City.  (RB)  (Miraz Rasoul)</w:t>
      </w:r>
    </w:p>
    <w:p w:rsidR="00D317BA" w:rsidRDefault="0040771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ab/>
        <w:t>s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The Rose Establishment, Salt Lake City.  (RL)  (Miraz Rasoul)</w:t>
      </w:r>
    </w:p>
    <w:p w:rsidR="00D317BA" w:rsidRDefault="0040771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ab/>
        <w:t>t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Legends Bar &amp; Grill, Park City.  (RE) (Miraz Rasoul)</w:t>
      </w:r>
    </w:p>
    <w:p w:rsidR="00D317BA" w:rsidRDefault="0040771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ab/>
        <w:t>u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The Public House at Mid Mountain, Park City.  (BAR) (Miraz Rasoul)</w:t>
      </w:r>
    </w:p>
    <w:p w:rsidR="00D317BA" w:rsidRDefault="0040771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  <w:t>v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Hyatt Summerfield Suites, Sandy.  (BC, RE)  (Erin Hinkel)</w:t>
      </w:r>
    </w:p>
    <w:p w:rsidR="00D317BA" w:rsidRDefault="00D317B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 w:rsidR="0040771A">
        <w:rPr>
          <w:rFonts w:ascii="Gill Sans MT" w:hAnsi="Gill Sans MT"/>
          <w:sz w:val="24"/>
          <w:szCs w:val="24"/>
        </w:rPr>
        <w:t xml:space="preserve"> </w:t>
      </w:r>
      <w:r w:rsidR="0040771A">
        <w:rPr>
          <w:rFonts w:ascii="Gill Sans MT" w:hAnsi="Gill Sans MT"/>
          <w:sz w:val="24"/>
          <w:szCs w:val="24"/>
        </w:rPr>
        <w:tab/>
        <w:t>w.</w:t>
      </w:r>
      <w:r w:rsidR="0040771A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Leonardo, Salt Lake City.  (BC &amp; RL)  (Erin Hinkel)</w:t>
      </w:r>
    </w:p>
    <w:p w:rsidR="00D317BA" w:rsidRDefault="0040771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</w:t>
      </w:r>
      <w:r>
        <w:rPr>
          <w:rFonts w:ascii="Gill Sans MT" w:hAnsi="Gill Sans MT"/>
          <w:sz w:val="24"/>
          <w:szCs w:val="24"/>
        </w:rPr>
        <w:tab/>
        <w:t>x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Saltair Sky, Magna.  (BAR)  (Erin Hinkel)</w:t>
      </w:r>
    </w:p>
    <w:p w:rsidR="00D317BA" w:rsidRDefault="0040771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ab/>
        <w:t>y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Hyatt Place, SLC Airport, Salt Lake City.  (RE)  (Erin Hinkel)</w:t>
      </w:r>
    </w:p>
    <w:p w:rsidR="00D317BA" w:rsidRDefault="0040771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ab/>
        <w:t>z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Hotel RL, Salt Lake City.  (BC &amp; RE)  (Bonnie Bills)</w:t>
      </w:r>
    </w:p>
    <w:p w:rsidR="00D317BA" w:rsidRDefault="00356265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ab/>
        <w:t>aa.</w:t>
      </w:r>
      <w:r>
        <w:rPr>
          <w:rFonts w:ascii="Gill Sans MT" w:hAnsi="Gill Sans MT"/>
          <w:sz w:val="24"/>
          <w:szCs w:val="24"/>
        </w:rPr>
        <w:tab/>
      </w:r>
      <w:r w:rsidR="00D317BA">
        <w:rPr>
          <w:rFonts w:ascii="Gill Sans MT" w:hAnsi="Gill Sans MT"/>
          <w:sz w:val="24"/>
          <w:szCs w:val="24"/>
        </w:rPr>
        <w:t>Juniper Pizza, Springdale.  (RL)  (Abe Kader)</w:t>
      </w:r>
    </w:p>
    <w:p w:rsidR="005D05BE" w:rsidRPr="008F0522" w:rsidRDefault="005D05BE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b.</w:t>
      </w:r>
      <w:r>
        <w:rPr>
          <w:rFonts w:ascii="Gill Sans MT" w:hAnsi="Gill Sans MT"/>
          <w:sz w:val="24"/>
          <w:szCs w:val="24"/>
        </w:rPr>
        <w:tab/>
        <w:t>Brewvies, Salt Lake City.  (Miraz Rasoul)</w:t>
      </w:r>
    </w:p>
    <w:p w:rsidR="00485BD0" w:rsidRDefault="00485BD0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77AC8" w:rsidRDefault="00977AC8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77AC8" w:rsidRPr="009D133D" w:rsidRDefault="00977AC8" w:rsidP="00977AC8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8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INDUSTRIAL MANUFACTURING APPLICANT:</w:t>
      </w:r>
      <w:r w:rsidRPr="009D133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 (</w:t>
      </w:r>
      <w:r w:rsidR="004B57BC">
        <w:rPr>
          <w:rFonts w:ascii="Gill Sans MT" w:hAnsi="Gill Sans MT"/>
          <w:sz w:val="24"/>
          <w:szCs w:val="24"/>
        </w:rPr>
        <w:t>Abe Kader</w:t>
      </w:r>
      <w:r>
        <w:rPr>
          <w:rFonts w:ascii="Gill Sans MT" w:hAnsi="Gill Sans MT"/>
          <w:sz w:val="24"/>
          <w:szCs w:val="24"/>
        </w:rPr>
        <w:t xml:space="preserve">)  </w:t>
      </w:r>
      <w:r w:rsidRPr="009D133D">
        <w:rPr>
          <w:rFonts w:ascii="Gill Sans MT" w:hAnsi="Gill Sans MT"/>
          <w:i/>
          <w:sz w:val="24"/>
          <w:szCs w:val="24"/>
        </w:rPr>
        <w:t>[action item]</w:t>
      </w:r>
    </w:p>
    <w:p w:rsidR="00977AC8" w:rsidRPr="009D133D" w:rsidRDefault="00977AC8" w:rsidP="00977AC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77AC8" w:rsidRDefault="00977AC8" w:rsidP="00977AC8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4B57BC" w:rsidRPr="005B62EB">
        <w:rPr>
          <w:rFonts w:ascii="Gill Sans MT" w:hAnsi="Gill Sans MT"/>
          <w:strike/>
          <w:sz w:val="24"/>
          <w:szCs w:val="24"/>
        </w:rPr>
        <w:t>Botanicals by Design, Clearfield</w:t>
      </w:r>
      <w:r>
        <w:rPr>
          <w:rFonts w:ascii="Gill Sans MT" w:hAnsi="Gill Sans MT"/>
          <w:sz w:val="24"/>
          <w:szCs w:val="24"/>
        </w:rPr>
        <w:t>.</w:t>
      </w:r>
      <w:r w:rsidR="005B62EB">
        <w:rPr>
          <w:rFonts w:ascii="Gill Sans MT" w:hAnsi="Gill Sans MT"/>
          <w:sz w:val="24"/>
          <w:szCs w:val="24"/>
        </w:rPr>
        <w:t xml:space="preserve">  </w:t>
      </w:r>
      <w:r w:rsidR="005B62EB" w:rsidRPr="005B62EB">
        <w:rPr>
          <w:rFonts w:ascii="Gill Sans MT" w:hAnsi="Gill Sans MT"/>
          <w:i/>
          <w:sz w:val="24"/>
          <w:szCs w:val="24"/>
        </w:rPr>
        <w:t>STRIKE</w:t>
      </w:r>
    </w:p>
    <w:p w:rsidR="00806321" w:rsidRDefault="00806321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C164A" w:rsidRDefault="006C164A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B3B6D" w:rsidRPr="009D133D" w:rsidRDefault="007565A6" w:rsidP="00FB3B6D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</w:t>
      </w:r>
      <w:r w:rsidR="00FB3B6D" w:rsidRPr="009D133D">
        <w:rPr>
          <w:rFonts w:ascii="Gill Sans MT" w:hAnsi="Gill Sans MT"/>
          <w:sz w:val="24"/>
          <w:szCs w:val="24"/>
        </w:rPr>
        <w:t>.</w:t>
      </w:r>
      <w:r w:rsidR="00FB3B6D" w:rsidRPr="009D133D">
        <w:rPr>
          <w:rFonts w:ascii="Gill Sans MT" w:hAnsi="Gill Sans MT"/>
          <w:sz w:val="24"/>
          <w:szCs w:val="24"/>
        </w:rPr>
        <w:tab/>
      </w:r>
      <w:r w:rsidR="00A113C4">
        <w:rPr>
          <w:rFonts w:ascii="Gill Sans MT" w:hAnsi="Gill Sans MT"/>
          <w:sz w:val="24"/>
          <w:szCs w:val="24"/>
        </w:rPr>
        <w:t>MANUFACTURE REPRESENTATIVE APPLICANT</w:t>
      </w:r>
      <w:r w:rsidR="00FB3B6D">
        <w:rPr>
          <w:rFonts w:ascii="Gill Sans MT" w:hAnsi="Gill Sans MT"/>
          <w:sz w:val="24"/>
          <w:szCs w:val="24"/>
        </w:rPr>
        <w:t>:</w:t>
      </w:r>
      <w:r w:rsidR="00FB3B6D" w:rsidRPr="009D133D">
        <w:rPr>
          <w:rFonts w:ascii="Gill Sans MT" w:hAnsi="Gill Sans MT"/>
          <w:sz w:val="24"/>
          <w:szCs w:val="24"/>
        </w:rPr>
        <w:t xml:space="preserve"> </w:t>
      </w:r>
      <w:r w:rsidR="00FB3B6D">
        <w:rPr>
          <w:rFonts w:ascii="Gill Sans MT" w:hAnsi="Gill Sans MT"/>
          <w:sz w:val="24"/>
          <w:szCs w:val="24"/>
        </w:rPr>
        <w:t xml:space="preserve">  (</w:t>
      </w:r>
      <w:r w:rsidR="00A113C4">
        <w:rPr>
          <w:rFonts w:ascii="Gill Sans MT" w:hAnsi="Gill Sans MT"/>
          <w:sz w:val="24"/>
          <w:szCs w:val="24"/>
        </w:rPr>
        <w:t>Abe Kader</w:t>
      </w:r>
      <w:r w:rsidR="00FB3B6D">
        <w:rPr>
          <w:rFonts w:ascii="Gill Sans MT" w:hAnsi="Gill Sans MT"/>
          <w:sz w:val="24"/>
          <w:szCs w:val="24"/>
        </w:rPr>
        <w:t>)</w:t>
      </w:r>
      <w:r w:rsidR="006C1CD1">
        <w:rPr>
          <w:rFonts w:ascii="Gill Sans MT" w:hAnsi="Gill Sans MT"/>
          <w:sz w:val="24"/>
          <w:szCs w:val="24"/>
        </w:rPr>
        <w:t xml:space="preserve">  </w:t>
      </w:r>
      <w:r w:rsidR="00FB3B6D" w:rsidRPr="009D133D">
        <w:rPr>
          <w:rFonts w:ascii="Gill Sans MT" w:hAnsi="Gill Sans MT"/>
          <w:i/>
          <w:sz w:val="24"/>
          <w:szCs w:val="24"/>
        </w:rPr>
        <w:t>[action item]</w:t>
      </w:r>
    </w:p>
    <w:p w:rsidR="00FB3B6D" w:rsidRPr="009D133D" w:rsidRDefault="00FB3B6D" w:rsidP="00FB3B6D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B3B6D" w:rsidRDefault="00FB3B6D" w:rsidP="00FB3B6D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A113C4">
        <w:rPr>
          <w:rFonts w:ascii="Gill Sans MT" w:hAnsi="Gill Sans MT"/>
          <w:sz w:val="24"/>
          <w:szCs w:val="24"/>
        </w:rPr>
        <w:t>St. George’s Beverage, St. George</w:t>
      </w:r>
      <w:r w:rsidR="006C1CD1">
        <w:rPr>
          <w:rFonts w:ascii="Gill Sans MT" w:hAnsi="Gill Sans MT"/>
          <w:sz w:val="24"/>
          <w:szCs w:val="24"/>
        </w:rPr>
        <w:t>.</w:t>
      </w:r>
    </w:p>
    <w:p w:rsidR="00FB3B6D" w:rsidRDefault="00FB3B6D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303C71" w:rsidRDefault="00303C71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303C71" w:rsidRPr="009D133D" w:rsidRDefault="005C2198" w:rsidP="00303C71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1</w:t>
      </w:r>
      <w:r w:rsidR="006C1CD1">
        <w:rPr>
          <w:rFonts w:ascii="Gill Sans MT" w:hAnsi="Gill Sans MT"/>
          <w:sz w:val="24"/>
          <w:szCs w:val="24"/>
        </w:rPr>
        <w:t>0</w:t>
      </w:r>
      <w:r w:rsidR="00303C71" w:rsidRPr="009D133D">
        <w:rPr>
          <w:rFonts w:ascii="Gill Sans MT" w:hAnsi="Gill Sans MT"/>
          <w:sz w:val="24"/>
          <w:szCs w:val="24"/>
        </w:rPr>
        <w:t>.</w:t>
      </w:r>
      <w:r w:rsidR="00303C71" w:rsidRPr="009D133D">
        <w:rPr>
          <w:rFonts w:ascii="Gill Sans MT" w:hAnsi="Gill Sans MT"/>
          <w:sz w:val="24"/>
          <w:szCs w:val="24"/>
        </w:rPr>
        <w:tab/>
      </w:r>
      <w:r w:rsidR="00A957FC">
        <w:rPr>
          <w:rFonts w:ascii="Gill Sans MT" w:hAnsi="Gill Sans MT"/>
          <w:sz w:val="24"/>
          <w:szCs w:val="24"/>
        </w:rPr>
        <w:t>MANUFACTURE DISTILLERY</w:t>
      </w:r>
      <w:r w:rsidR="00303C71">
        <w:rPr>
          <w:rFonts w:ascii="Gill Sans MT" w:hAnsi="Gill Sans MT"/>
          <w:sz w:val="24"/>
          <w:szCs w:val="24"/>
        </w:rPr>
        <w:t>:</w:t>
      </w:r>
      <w:r w:rsidR="00303C71" w:rsidRPr="009D133D">
        <w:rPr>
          <w:rFonts w:ascii="Gill Sans MT" w:hAnsi="Gill Sans MT"/>
          <w:sz w:val="24"/>
          <w:szCs w:val="24"/>
        </w:rPr>
        <w:t xml:space="preserve"> </w:t>
      </w:r>
      <w:r w:rsidR="00303C71">
        <w:rPr>
          <w:rFonts w:ascii="Gill Sans MT" w:hAnsi="Gill Sans MT"/>
          <w:sz w:val="24"/>
          <w:szCs w:val="24"/>
        </w:rPr>
        <w:t xml:space="preserve">  (</w:t>
      </w:r>
      <w:r w:rsidR="00A957FC">
        <w:rPr>
          <w:rFonts w:ascii="Gill Sans MT" w:hAnsi="Gill Sans MT"/>
          <w:sz w:val="24"/>
          <w:szCs w:val="24"/>
        </w:rPr>
        <w:t>Dan Oberg</w:t>
      </w:r>
      <w:r w:rsidR="00303C71">
        <w:rPr>
          <w:rFonts w:ascii="Gill Sans MT" w:hAnsi="Gill Sans MT"/>
          <w:sz w:val="24"/>
          <w:szCs w:val="24"/>
        </w:rPr>
        <w:t xml:space="preserve">)  </w:t>
      </w:r>
      <w:r w:rsidR="00303C71" w:rsidRPr="009D133D">
        <w:rPr>
          <w:rFonts w:ascii="Gill Sans MT" w:hAnsi="Gill Sans MT"/>
          <w:sz w:val="24"/>
          <w:szCs w:val="24"/>
        </w:rPr>
        <w:t xml:space="preserve"> </w:t>
      </w:r>
      <w:r w:rsidR="00303C71" w:rsidRPr="009D133D">
        <w:rPr>
          <w:rFonts w:ascii="Gill Sans MT" w:hAnsi="Gill Sans MT"/>
          <w:i/>
          <w:sz w:val="24"/>
          <w:szCs w:val="24"/>
        </w:rPr>
        <w:t>[action item]</w:t>
      </w:r>
    </w:p>
    <w:p w:rsidR="00303C71" w:rsidRPr="009D133D" w:rsidRDefault="00303C71" w:rsidP="00303C7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03C71" w:rsidRDefault="00303C71" w:rsidP="00303C71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A957FC">
        <w:rPr>
          <w:rFonts w:ascii="Gill Sans MT" w:hAnsi="Gill Sans MT"/>
          <w:sz w:val="24"/>
          <w:szCs w:val="24"/>
        </w:rPr>
        <w:t>Outlaw Distillery, Midvale</w:t>
      </w:r>
      <w:r w:rsidR="00EE5807">
        <w:rPr>
          <w:rFonts w:ascii="Gill Sans MT" w:hAnsi="Gill Sans MT"/>
          <w:sz w:val="24"/>
          <w:szCs w:val="24"/>
        </w:rPr>
        <w:t>.</w:t>
      </w:r>
    </w:p>
    <w:p w:rsidR="00EE5807" w:rsidRDefault="00EE5807" w:rsidP="00303C71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303C71" w:rsidRDefault="00303C71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5C2198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B50625">
        <w:rPr>
          <w:rFonts w:ascii="Gill Sans MT" w:hAnsi="Gill Sans MT"/>
          <w:sz w:val="24"/>
          <w:szCs w:val="24"/>
        </w:rPr>
        <w:t>1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F0457C">
        <w:rPr>
          <w:rFonts w:ascii="Gill Sans MT" w:hAnsi="Gill Sans MT"/>
          <w:sz w:val="24"/>
          <w:szCs w:val="24"/>
        </w:rPr>
        <w:t>Mike Bishop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C27C89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Pr="00C53DC8" w:rsidRDefault="00C53DC8" w:rsidP="00C27C89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F5462B" w:rsidRDefault="00F5462B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300BF" w:rsidRDefault="00E300BF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2.</w:t>
      </w:r>
      <w:r>
        <w:rPr>
          <w:rFonts w:ascii="Gill Sans MT" w:hAnsi="Gill Sans MT"/>
          <w:sz w:val="24"/>
          <w:szCs w:val="24"/>
        </w:rPr>
        <w:tab/>
        <w:t xml:space="preserve">LICENSE RENEWALS.  (Chris Johnson)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E300BF" w:rsidRDefault="00E300BF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06474" w:rsidRDefault="00206474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9C6869" w:rsidP="00C27C89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E300BF">
        <w:rPr>
          <w:rFonts w:ascii="Gill Sans MT" w:hAnsi="Gill Sans MT"/>
          <w:sz w:val="24"/>
          <w:szCs w:val="24"/>
        </w:rPr>
        <w:t>3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797DAF" w:rsidRPr="00FB7980" w:rsidRDefault="00B228AB" w:rsidP="00FB7980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>
        <w:rPr>
          <w:rFonts w:ascii="Gill Sans MT" w:hAnsi="Gill Sans MT"/>
          <w:sz w:val="24"/>
          <w:szCs w:val="24"/>
          <w:u w:val="single"/>
        </w:rPr>
        <w:t>Applications: (Margaret Hardie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:rsidR="00FB7980" w:rsidRDefault="00FB7980" w:rsidP="00FB7980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2E3BFE">
        <w:rPr>
          <w:rFonts w:ascii="Gill Sans MT" w:hAnsi="Gill Sans MT"/>
          <w:b/>
          <w:sz w:val="24"/>
          <w:szCs w:val="24"/>
        </w:rPr>
        <w:t>Full Transfers:</w:t>
      </w:r>
    </w:p>
    <w:p w:rsidR="00FB7980" w:rsidRDefault="00FB7980" w:rsidP="00FB798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Zimus Inc., to DJ’s Bar, LLC DBA: Sandtrap, Ogden  (BAR)</w:t>
      </w:r>
      <w:r>
        <w:rPr>
          <w:rFonts w:ascii="Gill Sans MT" w:hAnsi="Gill Sans MT"/>
          <w:b/>
          <w:sz w:val="24"/>
          <w:szCs w:val="24"/>
        </w:rPr>
        <w:tab/>
      </w:r>
    </w:p>
    <w:p w:rsidR="00FB7980" w:rsidRDefault="00FB7980" w:rsidP="00FB7980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b/>
          <w:sz w:val="24"/>
          <w:szCs w:val="24"/>
        </w:rPr>
        <w:t xml:space="preserve">51% Ownership </w:t>
      </w:r>
      <w:r w:rsidR="007F4E2D">
        <w:rPr>
          <w:rFonts w:ascii="Gill Sans MT" w:hAnsi="Gill Sans MT"/>
          <w:b/>
          <w:sz w:val="24"/>
          <w:szCs w:val="24"/>
        </w:rPr>
        <w:t>C</w:t>
      </w:r>
      <w:r>
        <w:rPr>
          <w:rFonts w:ascii="Gill Sans MT" w:hAnsi="Gill Sans MT"/>
          <w:b/>
          <w:sz w:val="24"/>
          <w:szCs w:val="24"/>
        </w:rPr>
        <w:t>hange:</w:t>
      </w:r>
    </w:p>
    <w:p w:rsidR="00FB7980" w:rsidRDefault="00FB7980" w:rsidP="00FB798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5E5B12">
        <w:rPr>
          <w:rFonts w:ascii="Gill Sans MT" w:hAnsi="Gill Sans MT"/>
          <w:sz w:val="24"/>
          <w:szCs w:val="24"/>
        </w:rPr>
        <w:t>(1)</w:t>
      </w:r>
      <w:r w:rsidRPr="005E5B12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Bongo, Inc., DBA: Bongo, Salt Lake City. (BAR)</w:t>
      </w:r>
    </w:p>
    <w:p w:rsidR="00FB7980" w:rsidRDefault="00FB7980" w:rsidP="00FB798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Bistro 412, LLC., DBA: The Brick, Park City (BAR) and</w:t>
      </w:r>
    </w:p>
    <w:p w:rsidR="00FB7980" w:rsidRDefault="00FB7980" w:rsidP="00FB798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rystal Park Cantina, Park City.  (RE)  </w:t>
      </w:r>
    </w:p>
    <w:p w:rsidR="00FB7980" w:rsidRDefault="00FB7980" w:rsidP="00FB7980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b/>
          <w:sz w:val="24"/>
          <w:szCs w:val="24"/>
        </w:rPr>
        <w:t>Off Premise Beer:</w:t>
      </w:r>
    </w:p>
    <w:p w:rsidR="00FB7980" w:rsidRDefault="00FB7980" w:rsidP="00FB798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Brian Head General Store LLC., to Brian Head Vending, Brian </w:t>
      </w:r>
    </w:p>
    <w:p w:rsidR="00FB7980" w:rsidRDefault="00FB7980" w:rsidP="00FB798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Head.  </w:t>
      </w:r>
    </w:p>
    <w:p w:rsidR="007F4E2D" w:rsidRDefault="00F7343D" w:rsidP="00FB7980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STP Petroleum, LLC; to Chevron 117, LLC DBA Chevron 117,</w:t>
      </w:r>
    </w:p>
    <w:p w:rsidR="00F7343D" w:rsidRDefault="00F7343D" w:rsidP="007F4E2D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panish Fork</w:t>
      </w:r>
      <w:r w:rsidR="007F4E2D">
        <w:rPr>
          <w:rFonts w:ascii="Gill Sans MT" w:hAnsi="Gill Sans MT"/>
          <w:sz w:val="24"/>
          <w:szCs w:val="24"/>
        </w:rPr>
        <w:t>.</w:t>
      </w:r>
    </w:p>
    <w:p w:rsidR="007F4E2D" w:rsidRDefault="007F4E2D" w:rsidP="007F4E2D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b/>
          <w:sz w:val="24"/>
          <w:szCs w:val="24"/>
        </w:rPr>
        <w:t>Off Premise Beer 51% Ownership Change:</w:t>
      </w:r>
    </w:p>
    <w:p w:rsidR="007F4E2D" w:rsidRDefault="007F4E2D" w:rsidP="007F4E2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Yeates Coal &amp; Service Stations Corp, DBA: Yeates Coal &amp; Oil,</w:t>
      </w:r>
    </w:p>
    <w:p w:rsidR="007F4E2D" w:rsidRDefault="007F4E2D" w:rsidP="007F4E2D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ogan.</w:t>
      </w:r>
    </w:p>
    <w:p w:rsidR="00C42F96" w:rsidRDefault="00C42F96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78017B">
        <w:rPr>
          <w:rFonts w:ascii="Gill Sans MT" w:hAnsi="Gill Sans MT"/>
          <w:sz w:val="24"/>
          <w:szCs w:val="24"/>
          <w:u w:val="single"/>
        </w:rPr>
        <w:t>Anita Knowley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:rsidR="00021DA5" w:rsidRPr="00C919E8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C919E8">
        <w:rPr>
          <w:rFonts w:ascii="Gill Sans MT" w:hAnsi="Gill Sans MT"/>
          <w:i/>
          <w:sz w:val="24"/>
          <w:szCs w:val="24"/>
        </w:rPr>
        <w:t>Ready to Operate:</w:t>
      </w:r>
    </w:p>
    <w:p w:rsidR="00021DA5" w:rsidRPr="006470E5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D93482">
        <w:rPr>
          <w:rFonts w:ascii="Gill Sans MT" w:hAnsi="Gill Sans MT"/>
          <w:sz w:val="24"/>
          <w:szCs w:val="24"/>
        </w:rPr>
        <w:t>1</w:t>
      </w:r>
      <w:r w:rsidRPr="00C919E8">
        <w:rPr>
          <w:rFonts w:ascii="Gill Sans MT" w:hAnsi="Gill Sans MT"/>
          <w:sz w:val="24"/>
          <w:szCs w:val="24"/>
        </w:rPr>
        <w:t>)</w:t>
      </w:r>
      <w:r w:rsidRPr="00C919E8">
        <w:rPr>
          <w:rFonts w:ascii="Gill Sans MT" w:hAnsi="Gill Sans MT"/>
          <w:sz w:val="24"/>
          <w:szCs w:val="24"/>
        </w:rPr>
        <w:tab/>
        <w:t xml:space="preserve">Rye, Salt Lake City.  </w:t>
      </w:r>
      <w:r w:rsidRPr="006470E5">
        <w:rPr>
          <w:rFonts w:ascii="Gill Sans MT" w:hAnsi="Gill Sans MT"/>
          <w:i/>
          <w:sz w:val="24"/>
          <w:szCs w:val="24"/>
        </w:rPr>
        <w:t>(violation history)</w:t>
      </w:r>
    </w:p>
    <w:p w:rsidR="00D93482" w:rsidRDefault="00D93482" w:rsidP="00D93482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(2</w:t>
      </w:r>
      <w:r w:rsidRPr="00C919E8">
        <w:rPr>
          <w:rFonts w:ascii="Gill Sans MT" w:hAnsi="Gill Sans MT"/>
          <w:sz w:val="24"/>
          <w:szCs w:val="24"/>
        </w:rPr>
        <w:t>)</w:t>
      </w:r>
      <w:r w:rsidRPr="00C919E8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Why Kiki, Salt Lake City.  </w:t>
      </w:r>
    </w:p>
    <w:p w:rsidR="00021DA5" w:rsidRPr="00C919E8" w:rsidRDefault="00021DA5" w:rsidP="00D93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C919E8">
        <w:rPr>
          <w:rFonts w:ascii="Gill Sans MT" w:hAnsi="Gill Sans MT"/>
          <w:i/>
          <w:sz w:val="24"/>
          <w:szCs w:val="24"/>
        </w:rPr>
        <w:t>Projected Future Opening:</w:t>
      </w:r>
      <w:r w:rsidR="00D93482">
        <w:rPr>
          <w:rFonts w:ascii="Gill Sans MT" w:hAnsi="Gill Sans MT"/>
          <w:i/>
          <w:sz w:val="24"/>
          <w:szCs w:val="24"/>
        </w:rPr>
        <w:tab/>
      </w:r>
    </w:p>
    <w:p w:rsidR="00021DA5" w:rsidRPr="009D133D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Fife Brewing Company, Salt Lake City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021DA5" w:rsidRPr="00484E2C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021DA5" w:rsidRPr="009D133D" w:rsidRDefault="00021DA5" w:rsidP="00021DA5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</w:t>
      </w:r>
      <w:r w:rsidRPr="009D133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  <w:t>(3)</w:t>
      </w:r>
      <w:r w:rsidRPr="009D133D">
        <w:rPr>
          <w:rFonts w:ascii="Gill Sans MT" w:hAnsi="Gill Sans MT"/>
          <w:sz w:val="24"/>
          <w:szCs w:val="24"/>
        </w:rPr>
        <w:tab/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D133D">
        <w:rPr>
          <w:rFonts w:ascii="Gill Sans MT" w:hAnsi="Gill Sans MT"/>
          <w:sz w:val="24"/>
          <w:szCs w:val="24"/>
        </w:rPr>
        <w:tab/>
      </w:r>
    </w:p>
    <w:p w:rsidR="00021DA5" w:rsidRPr="00C2410C" w:rsidRDefault="00021DA5" w:rsidP="00021DA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ab/>
        <w:t>(4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 w:rsidRPr="00C2410C">
        <w:rPr>
          <w:rFonts w:ascii="Gill Sans MT" w:hAnsi="Gill Sans MT"/>
          <w:sz w:val="24"/>
          <w:szCs w:val="24"/>
        </w:rPr>
        <w:t>Park City Brewery, Park City</w:t>
      </w:r>
      <w:r w:rsidRPr="009D133D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i/>
          <w:sz w:val="24"/>
          <w:szCs w:val="24"/>
        </w:rPr>
        <w:t xml:space="preserve"> (Conditional)</w:t>
      </w:r>
    </w:p>
    <w:p w:rsidR="00021DA5" w:rsidRDefault="00021DA5" w:rsidP="00444E70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C2410C">
        <w:rPr>
          <w:rFonts w:ascii="Gill Sans MT" w:hAnsi="Gill Sans MT"/>
          <w:sz w:val="24"/>
          <w:szCs w:val="24"/>
        </w:rPr>
        <w:tab/>
        <w:t xml:space="preserve">         </w:t>
      </w:r>
      <w:r>
        <w:rPr>
          <w:rFonts w:ascii="Gill Sans MT" w:hAnsi="Gill Sans MT"/>
          <w:sz w:val="24"/>
          <w:szCs w:val="24"/>
        </w:rPr>
        <w:t xml:space="preserve">  (5)</w:t>
      </w:r>
      <w:r>
        <w:rPr>
          <w:rFonts w:ascii="Gill Sans MT" w:hAnsi="Gill Sans MT"/>
          <w:sz w:val="24"/>
          <w:szCs w:val="24"/>
        </w:rPr>
        <w:tab/>
        <w:t xml:space="preserve">Hive 435 Taphouse, St. George.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19453C" w:rsidRDefault="0019453C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6E40D3" w:rsidRPr="00ED33BB" w:rsidRDefault="00903641" w:rsidP="00ED33BB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291E43">
        <w:rPr>
          <w:rFonts w:ascii="Gill Sans MT" w:hAnsi="Gill Sans MT"/>
          <w:sz w:val="24"/>
          <w:szCs w:val="24"/>
          <w:u w:val="single"/>
        </w:rPr>
        <w:t>Miraz Rasoul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:rsidR="00ED33BB" w:rsidRDefault="00ED33BB" w:rsidP="00ED33BB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:rsidR="00ED33BB" w:rsidRPr="00A6360C" w:rsidRDefault="00ED33BB" w:rsidP="00ED33BB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A2448E">
        <w:rPr>
          <w:rFonts w:ascii="Gill Sans MT" w:hAnsi="Gill Sans MT"/>
          <w:sz w:val="24"/>
          <w:szCs w:val="24"/>
        </w:rPr>
        <w:t>El Paisa Grill, Ogden</w:t>
      </w:r>
      <w:r w:rsidRPr="005C4ADC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</w:t>
      </w:r>
      <w:r w:rsidR="00A2448E">
        <w:rPr>
          <w:rFonts w:ascii="Gill Sans MT" w:hAnsi="Gill Sans MT"/>
          <w:i/>
          <w:sz w:val="24"/>
          <w:szCs w:val="24"/>
        </w:rPr>
        <w:t>(violation history)</w:t>
      </w:r>
    </w:p>
    <w:p w:rsidR="00ED33BB" w:rsidRPr="00A6360C" w:rsidRDefault="00ED33BB" w:rsidP="00ED33BB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A6360C">
        <w:rPr>
          <w:rFonts w:ascii="Gill Sans MT" w:hAnsi="Gill Sans MT"/>
          <w:sz w:val="24"/>
          <w:szCs w:val="24"/>
        </w:rPr>
        <w:t>Bella’s Fresh Mexican Grill, Ogden.</w:t>
      </w:r>
      <w:r>
        <w:rPr>
          <w:rFonts w:ascii="Gill Sans MT" w:hAnsi="Gill Sans MT"/>
          <w:sz w:val="24"/>
          <w:szCs w:val="24"/>
        </w:rPr>
        <w:t xml:space="preserve">  </w:t>
      </w:r>
    </w:p>
    <w:p w:rsidR="00ED33BB" w:rsidRDefault="00ED33BB" w:rsidP="00ED33BB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Cupla Coffee, Park City.  </w:t>
      </w:r>
      <w:r w:rsidRPr="00A6360C">
        <w:rPr>
          <w:rFonts w:ascii="Gill Sans MT" w:hAnsi="Gill Sans MT"/>
          <w:i/>
          <w:sz w:val="24"/>
          <w:szCs w:val="24"/>
        </w:rPr>
        <w:t>(Conditional)</w:t>
      </w:r>
    </w:p>
    <w:p w:rsidR="00ED33BB" w:rsidRDefault="00ED33BB" w:rsidP="00ED33BB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="00943741">
        <w:rPr>
          <w:rFonts w:ascii="Gill Sans MT" w:hAnsi="Gill Sans MT"/>
          <w:sz w:val="24"/>
          <w:szCs w:val="24"/>
        </w:rPr>
        <w:t xml:space="preserve">Why Kiki, Salt Lake City.  </w:t>
      </w:r>
      <w:r w:rsidR="00943741" w:rsidRPr="00A6360C">
        <w:rPr>
          <w:rFonts w:ascii="Gill Sans MT" w:hAnsi="Gill Sans MT"/>
          <w:i/>
          <w:sz w:val="24"/>
          <w:szCs w:val="24"/>
        </w:rPr>
        <w:t>(Conditional)</w:t>
      </w:r>
    </w:p>
    <w:p w:rsidR="00ED33BB" w:rsidRPr="00A6360C" w:rsidRDefault="00ED33BB" w:rsidP="00ED33BB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El Dorado seafood, West Valley City.  </w:t>
      </w:r>
    </w:p>
    <w:p w:rsidR="00ED33BB" w:rsidRPr="005E5B12" w:rsidRDefault="00ED33BB" w:rsidP="00ED33BB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</w:r>
      <w:r w:rsidRPr="00943741">
        <w:rPr>
          <w:rFonts w:ascii="Gill Sans MT" w:hAnsi="Gill Sans MT"/>
          <w:strike/>
          <w:sz w:val="24"/>
          <w:szCs w:val="24"/>
        </w:rPr>
        <w:t>La Cabana Restaurant, Vernal</w:t>
      </w:r>
      <w:r w:rsidRPr="00A6360C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</w:t>
      </w:r>
      <w:r w:rsidR="00943741">
        <w:rPr>
          <w:rFonts w:ascii="Gill Sans MT" w:hAnsi="Gill Sans MT"/>
          <w:i/>
          <w:sz w:val="24"/>
          <w:szCs w:val="24"/>
        </w:rPr>
        <w:t>STRIKE</w:t>
      </w:r>
    </w:p>
    <w:p w:rsidR="009475D5" w:rsidRPr="009D133D" w:rsidRDefault="009475D5" w:rsidP="009475D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9475D5" w:rsidRPr="009D133D" w:rsidRDefault="009475D5" w:rsidP="009475D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  <w:u w:val="single"/>
        </w:rPr>
        <w:t>Limited Service Restaurant Applicant:  (</w:t>
      </w:r>
      <w:r>
        <w:rPr>
          <w:rFonts w:ascii="Gill Sans MT" w:hAnsi="Gill Sans MT"/>
          <w:sz w:val="24"/>
          <w:szCs w:val="24"/>
          <w:u w:val="single"/>
        </w:rPr>
        <w:t>Bonnie Bills</w:t>
      </w:r>
      <w:r w:rsidRPr="009D133D">
        <w:rPr>
          <w:rFonts w:ascii="Gill Sans MT" w:hAnsi="Gill Sans MT"/>
          <w:sz w:val="24"/>
          <w:szCs w:val="24"/>
          <w:u w:val="single"/>
        </w:rPr>
        <w:t>)</w:t>
      </w:r>
      <w:r w:rsidRPr="009D133D">
        <w:rPr>
          <w:rFonts w:ascii="Gill Sans MT" w:hAnsi="Gill Sans MT"/>
          <w:sz w:val="24"/>
          <w:szCs w:val="24"/>
        </w:rPr>
        <w:t xml:space="preserve"> 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:rsidR="009475D5" w:rsidRPr="00504A50" w:rsidRDefault="009475D5" w:rsidP="00C4605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 New Applicant: </w:t>
      </w:r>
      <w:r>
        <w:rPr>
          <w:rFonts w:ascii="Gill Sans MT" w:hAnsi="Gill Sans MT"/>
          <w:sz w:val="24"/>
          <w:szCs w:val="24"/>
        </w:rPr>
        <w:t xml:space="preserve"> </w:t>
      </w:r>
    </w:p>
    <w:p w:rsidR="00C4605F" w:rsidRDefault="00C4605F" w:rsidP="00C4605F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BD4293">
        <w:rPr>
          <w:rFonts w:ascii="Gill Sans MT" w:hAnsi="Gill Sans MT"/>
          <w:sz w:val="24"/>
          <w:szCs w:val="24"/>
        </w:rPr>
        <w:t>Kabuki Japanese Steakhouse, Logan.</w:t>
      </w:r>
      <w:r w:rsidR="003172FD">
        <w:rPr>
          <w:rFonts w:ascii="Gill Sans MT" w:hAnsi="Gill Sans MT"/>
          <w:sz w:val="24"/>
          <w:szCs w:val="24"/>
        </w:rPr>
        <w:t xml:space="preserve">  </w:t>
      </w:r>
      <w:r w:rsidR="003172FD" w:rsidRPr="00BD4293">
        <w:rPr>
          <w:rFonts w:ascii="Gill Sans MT" w:hAnsi="Gill Sans MT"/>
          <w:i/>
          <w:sz w:val="24"/>
          <w:szCs w:val="24"/>
        </w:rPr>
        <w:t>(Conditional)</w:t>
      </w:r>
    </w:p>
    <w:p w:rsidR="00C4605F" w:rsidRDefault="00C4605F" w:rsidP="00C4605F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Moab Grill, Moab. </w:t>
      </w:r>
    </w:p>
    <w:p w:rsidR="00C4605F" w:rsidRDefault="00C4605F" w:rsidP="00C4605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BD4293">
        <w:rPr>
          <w:rFonts w:ascii="Gill Sans MT" w:hAnsi="Gill Sans MT"/>
          <w:sz w:val="24"/>
          <w:szCs w:val="24"/>
        </w:rPr>
        <w:t xml:space="preserve">Carnitas Michoacan Restaurant, Ogden. </w:t>
      </w:r>
      <w:r w:rsidRPr="00BD4293">
        <w:rPr>
          <w:rFonts w:ascii="Gill Sans MT" w:hAnsi="Gill Sans MT"/>
          <w:i/>
          <w:sz w:val="24"/>
          <w:szCs w:val="24"/>
        </w:rPr>
        <w:t>(Conditional)</w:t>
      </w:r>
    </w:p>
    <w:p w:rsidR="00C4605F" w:rsidRPr="00BD4293" w:rsidRDefault="00C4605F" w:rsidP="00C4605F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BD4293">
        <w:rPr>
          <w:rFonts w:ascii="Gill Sans MT" w:hAnsi="Gill Sans MT"/>
          <w:sz w:val="24"/>
          <w:szCs w:val="24"/>
        </w:rPr>
        <w:t>Pulp Lifestyle Kitchen. Salt Lake City.</w:t>
      </w:r>
    </w:p>
    <w:p w:rsidR="00C4605F" w:rsidRDefault="00C4605F" w:rsidP="00C4605F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Slapfish, A Modern Seafood Shack, Sandy.</w:t>
      </w:r>
    </w:p>
    <w:p w:rsidR="00C4605F" w:rsidRDefault="00C4605F" w:rsidP="00C4605F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Namaste Kathmandu, Sandy.</w:t>
      </w:r>
    </w:p>
    <w:p w:rsidR="009475D5" w:rsidRDefault="009475D5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F45B91" w:rsidRDefault="00F45B91" w:rsidP="00F45B9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.</w:t>
      </w:r>
      <w:r>
        <w:rPr>
          <w:rFonts w:ascii="Gill Sans MT" w:hAnsi="Gill Sans MT"/>
          <w:sz w:val="24"/>
          <w:szCs w:val="24"/>
        </w:rPr>
        <w:tab/>
      </w:r>
      <w:r w:rsidRPr="00361B20">
        <w:rPr>
          <w:rFonts w:ascii="Gill Sans MT" w:hAnsi="Gill Sans MT"/>
          <w:sz w:val="24"/>
          <w:szCs w:val="24"/>
          <w:u w:val="single"/>
        </w:rPr>
        <w:t>Restaurant “Beer Only” Applicant:</w:t>
      </w:r>
      <w:r w:rsidR="00F13CCA">
        <w:rPr>
          <w:rFonts w:ascii="Gill Sans MT" w:hAnsi="Gill Sans MT"/>
          <w:sz w:val="24"/>
          <w:szCs w:val="24"/>
          <w:u w:val="single"/>
        </w:rPr>
        <w:t xml:space="preserve">  (Nicole Tarelton)</w:t>
      </w:r>
      <w:r>
        <w:rPr>
          <w:rFonts w:ascii="Gill Sans MT" w:hAnsi="Gill Sans MT"/>
          <w:sz w:val="24"/>
          <w:szCs w:val="24"/>
        </w:rPr>
        <w:t xml:space="preserve">  </w:t>
      </w:r>
      <w:r w:rsidRPr="00361B20">
        <w:rPr>
          <w:rFonts w:ascii="Gill Sans MT" w:hAnsi="Gill Sans MT"/>
          <w:i/>
          <w:sz w:val="24"/>
          <w:szCs w:val="24"/>
        </w:rPr>
        <w:t>[action items]</w:t>
      </w:r>
    </w:p>
    <w:p w:rsidR="00F45B91" w:rsidRPr="00361B20" w:rsidRDefault="00F45B91" w:rsidP="00F45B9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361B20">
        <w:rPr>
          <w:rFonts w:ascii="Gill Sans MT" w:hAnsi="Gill Sans MT"/>
          <w:i/>
          <w:sz w:val="24"/>
          <w:szCs w:val="24"/>
        </w:rPr>
        <w:t>New Applicants:</w:t>
      </w:r>
    </w:p>
    <w:p w:rsidR="00F45B91" w:rsidRPr="004A179E" w:rsidRDefault="00F45B91" w:rsidP="00F45B9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El Madrigal, West Valley City.  </w:t>
      </w:r>
      <w:r w:rsidRPr="004A179E">
        <w:rPr>
          <w:rFonts w:ascii="Gill Sans MT" w:hAnsi="Gill Sans MT"/>
          <w:i/>
          <w:sz w:val="24"/>
          <w:szCs w:val="24"/>
        </w:rPr>
        <w:t>(Conditional)</w:t>
      </w:r>
    </w:p>
    <w:p w:rsidR="00F45B91" w:rsidRDefault="00F45B91" w:rsidP="00F45B9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Z Brothers Pizza, Layton.  </w:t>
      </w:r>
      <w:r w:rsidRPr="004A179E">
        <w:rPr>
          <w:rFonts w:ascii="Gill Sans MT" w:hAnsi="Gill Sans MT"/>
          <w:i/>
          <w:sz w:val="24"/>
          <w:szCs w:val="24"/>
        </w:rPr>
        <w:t>(Conditional)</w:t>
      </w:r>
    </w:p>
    <w:p w:rsidR="009E2D5C" w:rsidRDefault="009E2D5C" w:rsidP="009E2D5C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9E2D5C" w:rsidRDefault="00F13CCA" w:rsidP="009E2D5C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9E2D5C">
        <w:rPr>
          <w:rFonts w:ascii="Gill Sans MT" w:hAnsi="Gill Sans MT"/>
          <w:sz w:val="24"/>
          <w:szCs w:val="24"/>
        </w:rPr>
        <w:t>.</w:t>
      </w:r>
      <w:r w:rsidR="009E2D5C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On Premise Beer Recreational Amenity</w:t>
      </w:r>
      <w:r w:rsidR="00424026">
        <w:rPr>
          <w:rFonts w:ascii="Gill Sans MT" w:hAnsi="Gill Sans MT"/>
          <w:sz w:val="24"/>
          <w:szCs w:val="24"/>
          <w:u w:val="single"/>
        </w:rPr>
        <w:t>: (</w:t>
      </w:r>
      <w:r>
        <w:rPr>
          <w:rFonts w:ascii="Gill Sans MT" w:hAnsi="Gill Sans MT"/>
          <w:sz w:val="24"/>
          <w:szCs w:val="24"/>
          <w:u w:val="single"/>
        </w:rPr>
        <w:t>Stephne Hansen</w:t>
      </w:r>
      <w:r w:rsidR="00424026">
        <w:rPr>
          <w:rFonts w:ascii="Gill Sans MT" w:hAnsi="Gill Sans MT"/>
          <w:sz w:val="24"/>
          <w:szCs w:val="24"/>
          <w:u w:val="single"/>
        </w:rPr>
        <w:t>)</w:t>
      </w:r>
      <w:r w:rsidR="009E2D5C">
        <w:rPr>
          <w:rFonts w:ascii="Gill Sans MT" w:hAnsi="Gill Sans MT"/>
          <w:sz w:val="24"/>
          <w:szCs w:val="24"/>
        </w:rPr>
        <w:t xml:space="preserve">  </w:t>
      </w:r>
      <w:r w:rsidR="009E2D5C" w:rsidRPr="0065597C">
        <w:rPr>
          <w:rFonts w:ascii="Gill Sans MT" w:hAnsi="Gill Sans MT"/>
          <w:i/>
          <w:sz w:val="24"/>
          <w:szCs w:val="24"/>
        </w:rPr>
        <w:t>[action item]</w:t>
      </w:r>
    </w:p>
    <w:p w:rsidR="009E2D5C" w:rsidRPr="0065597C" w:rsidRDefault="009E2D5C" w:rsidP="009E2D5C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65597C">
        <w:rPr>
          <w:rFonts w:ascii="Gill Sans MT" w:hAnsi="Gill Sans MT"/>
          <w:i/>
          <w:sz w:val="24"/>
          <w:szCs w:val="24"/>
        </w:rPr>
        <w:t xml:space="preserve">New Applicant: </w:t>
      </w:r>
    </w:p>
    <w:p w:rsidR="009E2D5C" w:rsidRPr="008B5FCC" w:rsidRDefault="009E2D5C" w:rsidP="009E2D5C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F13CCA">
        <w:rPr>
          <w:rFonts w:ascii="Gill Sans MT" w:hAnsi="Gill Sans MT"/>
          <w:sz w:val="24"/>
          <w:szCs w:val="24"/>
        </w:rPr>
        <w:t xml:space="preserve">Sloppy Pig, Naples.  </w:t>
      </w:r>
      <w:r w:rsidR="00F13CCA" w:rsidRPr="00F2643F">
        <w:rPr>
          <w:rFonts w:ascii="Gill Sans MT" w:hAnsi="Gill Sans MT"/>
          <w:i/>
          <w:sz w:val="24"/>
          <w:szCs w:val="24"/>
        </w:rPr>
        <w:t>(Conditional)</w:t>
      </w:r>
    </w:p>
    <w:p w:rsidR="0090776F" w:rsidRDefault="00853C4C" w:rsidP="00CA325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D60FC4" w:rsidRDefault="00D60FC4" w:rsidP="00D60FC4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0202C7">
        <w:rPr>
          <w:rFonts w:ascii="Gill Sans MT" w:hAnsi="Gill Sans MT"/>
          <w:sz w:val="24"/>
          <w:szCs w:val="24"/>
        </w:rPr>
        <w:t>g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587F0A">
        <w:rPr>
          <w:rFonts w:ascii="Gill Sans MT" w:hAnsi="Gill Sans MT"/>
          <w:sz w:val="24"/>
          <w:szCs w:val="24"/>
          <w:u w:val="single"/>
        </w:rPr>
        <w:t>Airport Lounge</w:t>
      </w:r>
      <w:r>
        <w:rPr>
          <w:rFonts w:ascii="Gill Sans MT" w:hAnsi="Gill Sans MT"/>
          <w:sz w:val="24"/>
          <w:szCs w:val="24"/>
          <w:u w:val="single"/>
        </w:rPr>
        <w:t xml:space="preserve"> Applicant</w:t>
      </w:r>
      <w:r w:rsidRPr="00587F0A">
        <w:rPr>
          <w:rFonts w:ascii="Gill Sans MT" w:hAnsi="Gill Sans MT"/>
          <w:sz w:val="24"/>
          <w:szCs w:val="24"/>
          <w:u w:val="single"/>
        </w:rPr>
        <w:t>:  (</w:t>
      </w:r>
      <w:r w:rsidR="00587F0A" w:rsidRPr="00587F0A">
        <w:rPr>
          <w:rFonts w:ascii="Gill Sans MT" w:hAnsi="Gill Sans MT"/>
          <w:sz w:val="24"/>
          <w:szCs w:val="24"/>
          <w:u w:val="single"/>
        </w:rPr>
        <w:t>Abe Kader</w:t>
      </w:r>
      <w:r w:rsidR="00587F0A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504A50">
        <w:rPr>
          <w:rFonts w:ascii="Gill Sans MT" w:hAnsi="Gill Sans MT"/>
          <w:i/>
          <w:sz w:val="24"/>
          <w:szCs w:val="24"/>
        </w:rPr>
        <w:t>[action item]</w:t>
      </w:r>
    </w:p>
    <w:p w:rsidR="00D60FC4" w:rsidRPr="001D458F" w:rsidRDefault="00D60FC4" w:rsidP="00D60FC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:</w:t>
      </w:r>
    </w:p>
    <w:p w:rsidR="00D60FC4" w:rsidRPr="00504A50" w:rsidRDefault="00D60FC4" w:rsidP="00D60FC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587F0A">
        <w:rPr>
          <w:rFonts w:ascii="Gill Sans MT" w:hAnsi="Gill Sans MT"/>
          <w:sz w:val="24"/>
          <w:szCs w:val="24"/>
        </w:rPr>
        <w:t>Rooster’s, Salt Lake City.</w:t>
      </w:r>
    </w:p>
    <w:p w:rsidR="00BF4A20" w:rsidRDefault="00BF4A20" w:rsidP="00CA3256">
      <w:pPr>
        <w:contextualSpacing/>
        <w:rPr>
          <w:rFonts w:ascii="Gill Sans MT" w:hAnsi="Gill Sans MT"/>
          <w:sz w:val="24"/>
          <w:szCs w:val="24"/>
        </w:rPr>
      </w:pPr>
    </w:p>
    <w:p w:rsidR="00BF4A20" w:rsidRPr="00587F0A" w:rsidRDefault="00BF4A20" w:rsidP="00BF4A20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0202C7">
        <w:rPr>
          <w:rFonts w:ascii="Gill Sans MT" w:hAnsi="Gill Sans MT"/>
          <w:sz w:val="24"/>
          <w:szCs w:val="24"/>
        </w:rPr>
        <w:t>h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ackage Agency Applicant</w:t>
      </w:r>
      <w:r w:rsidR="00587F0A">
        <w:rPr>
          <w:rFonts w:ascii="Gill Sans MT" w:hAnsi="Gill Sans MT"/>
          <w:sz w:val="24"/>
          <w:szCs w:val="24"/>
          <w:u w:val="single"/>
        </w:rPr>
        <w:t>s</w:t>
      </w:r>
      <w:r w:rsidRPr="00BF4A20">
        <w:rPr>
          <w:rFonts w:ascii="Gill Sans MT" w:hAnsi="Gill Sans MT"/>
          <w:sz w:val="24"/>
          <w:szCs w:val="24"/>
        </w:rPr>
        <w:t xml:space="preserve">:  </w:t>
      </w:r>
      <w:r>
        <w:rPr>
          <w:rFonts w:ascii="Gill Sans MT" w:hAnsi="Gill Sans MT"/>
          <w:sz w:val="24"/>
          <w:szCs w:val="24"/>
        </w:rPr>
        <w:t>(</w:t>
      </w:r>
      <w:r w:rsidR="000202C7">
        <w:rPr>
          <w:rFonts w:ascii="Gill Sans MT" w:hAnsi="Gill Sans MT"/>
          <w:sz w:val="24"/>
          <w:szCs w:val="24"/>
        </w:rPr>
        <w:t>Jeff Colvin</w:t>
      </w:r>
      <w:r>
        <w:rPr>
          <w:rFonts w:ascii="Gill Sans MT" w:hAnsi="Gill Sans MT"/>
          <w:sz w:val="24"/>
          <w:szCs w:val="24"/>
        </w:rPr>
        <w:t xml:space="preserve">):  </w:t>
      </w:r>
      <w:r w:rsidRPr="00504A50">
        <w:rPr>
          <w:rFonts w:ascii="Gill Sans MT" w:hAnsi="Gill Sans MT"/>
          <w:i/>
          <w:sz w:val="24"/>
          <w:szCs w:val="24"/>
        </w:rPr>
        <w:t>[action item]</w:t>
      </w:r>
    </w:p>
    <w:p w:rsidR="00587F0A" w:rsidRDefault="00587F0A" w:rsidP="00587F0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Mike’s Market, Garden City.  (Type 2)</w:t>
      </w:r>
    </w:p>
    <w:p w:rsidR="00587F0A" w:rsidRDefault="00587F0A" w:rsidP="00587F0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Black Rock Mountain Resort (Type 1 and 4) </w:t>
      </w:r>
    </w:p>
    <w:p w:rsidR="00587F0A" w:rsidRDefault="00587F0A" w:rsidP="00587F0A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Outlaw Distillery, Midvale.  (Type 5)</w:t>
      </w:r>
    </w:p>
    <w:p w:rsidR="00BF4A20" w:rsidRDefault="00BF4A20" w:rsidP="00CA3256">
      <w:pPr>
        <w:contextualSpacing/>
        <w:rPr>
          <w:rFonts w:ascii="Gill Sans MT" w:hAnsi="Gill Sans MT"/>
          <w:sz w:val="24"/>
          <w:szCs w:val="24"/>
        </w:rPr>
      </w:pPr>
    </w:p>
    <w:p w:rsidR="00FB1135" w:rsidRPr="009D133D" w:rsidRDefault="00FB1135" w:rsidP="00C27C89">
      <w:pPr>
        <w:contextualSpacing/>
        <w:rPr>
          <w:rFonts w:ascii="Gill Sans MT" w:hAnsi="Gill Sans MT"/>
          <w:sz w:val="24"/>
          <w:szCs w:val="24"/>
        </w:rPr>
      </w:pPr>
    </w:p>
    <w:p w:rsidR="004C02AC" w:rsidRPr="009D133D" w:rsidRDefault="0006691B" w:rsidP="00C27C89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241EEC">
        <w:rPr>
          <w:rFonts w:ascii="Gill Sans MT" w:hAnsi="Gill Sans MT" w:cs="Gill Sans MT"/>
          <w:sz w:val="24"/>
          <w:szCs w:val="24"/>
        </w:rPr>
        <w:t>4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 w:rsidRPr="009D133D">
        <w:rPr>
          <w:rFonts w:ascii="Gill Sans MT" w:hAnsi="Gill Sans MT" w:cs="Gill Sans MT"/>
          <w:sz w:val="24"/>
          <w:szCs w:val="24"/>
        </w:rPr>
        <w:t xml:space="preserve">   </w:t>
      </w:r>
      <w:r w:rsidR="00B820D1" w:rsidRPr="009D133D">
        <w:rPr>
          <w:rFonts w:ascii="Gill Sans MT" w:hAnsi="Gill Sans MT" w:cs="Gill Sans MT"/>
          <w:sz w:val="24"/>
          <w:szCs w:val="24"/>
        </w:rPr>
        <w:t>(</w:t>
      </w:r>
      <w:r w:rsidR="00B820D1">
        <w:rPr>
          <w:rFonts w:ascii="Gill Sans MT" w:hAnsi="Gill Sans MT" w:cs="Gill Sans MT"/>
          <w:sz w:val="24"/>
          <w:szCs w:val="24"/>
        </w:rPr>
        <w:t>Tiffany Clason</w:t>
      </w:r>
      <w:r w:rsidR="00B820D1" w:rsidRPr="009D133D">
        <w:rPr>
          <w:rFonts w:ascii="Gill Sans MT" w:hAnsi="Gill Sans MT" w:cs="Gill Sans MT"/>
          <w:sz w:val="24"/>
          <w:szCs w:val="24"/>
        </w:rPr>
        <w:t>/Cade Meier)</w:t>
      </w:r>
    </w:p>
    <w:p w:rsidR="004C02AC" w:rsidRDefault="004C02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D60FC4" w:rsidRDefault="00D60FC4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06691B" w:rsidP="00C27C89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241EEC">
        <w:rPr>
          <w:rFonts w:ascii="Gill Sans MT" w:hAnsi="Gill Sans MT" w:cs="Gill Sans MT"/>
          <w:sz w:val="24"/>
          <w:szCs w:val="24"/>
        </w:rPr>
        <w:t>5</w:t>
      </w:r>
      <w:r w:rsidR="004C02AC" w:rsidRPr="009D133D">
        <w:rPr>
          <w:rFonts w:ascii="Gill Sans MT" w:hAnsi="Gill Sans MT" w:cs="Gill Sans MT"/>
          <w:sz w:val="24"/>
          <w:szCs w:val="24"/>
        </w:rPr>
        <w:t>.</w:t>
      </w:r>
      <w:r w:rsidR="004C02AC" w:rsidRPr="009D133D">
        <w:rPr>
          <w:rFonts w:ascii="Gill Sans MT" w:hAnsi="Gill Sans MT" w:cs="Gill Sans MT"/>
          <w:sz w:val="24"/>
          <w:szCs w:val="24"/>
        </w:rPr>
        <w:tab/>
        <w:t>FINANCIAL UPDATE:  (</w:t>
      </w:r>
      <w:r w:rsidR="00241EEC">
        <w:rPr>
          <w:rFonts w:ascii="Gill Sans MT" w:hAnsi="Gill Sans MT" w:cs="Gill Sans MT"/>
          <w:sz w:val="24"/>
          <w:szCs w:val="24"/>
        </w:rPr>
        <w:t>Sean Williford</w:t>
      </w:r>
      <w:r w:rsidR="004C02AC" w:rsidRPr="009D133D">
        <w:rPr>
          <w:rFonts w:ascii="Gill Sans MT" w:hAnsi="Gill Sans MT" w:cs="Gill Sans MT"/>
          <w:sz w:val="24"/>
          <w:szCs w:val="24"/>
        </w:rPr>
        <w:t>)</w:t>
      </w:r>
    </w:p>
    <w:p w:rsidR="004C02AC" w:rsidRPr="009D133D" w:rsidRDefault="004C02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4C02AC" w:rsidP="00C27C89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Financial Statement.</w:t>
      </w:r>
      <w:r w:rsidRPr="009D133D">
        <w:rPr>
          <w:rFonts w:ascii="Gill Sans MT" w:hAnsi="Gill Sans MT" w:cs="Gill Sans MT"/>
          <w:sz w:val="24"/>
          <w:szCs w:val="24"/>
        </w:rPr>
        <w:br/>
      </w:r>
    </w:p>
    <w:p w:rsidR="002A19EE" w:rsidRPr="009D133D" w:rsidRDefault="002A19EE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9D133D" w:rsidRDefault="00241EE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16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:rsidR="008C4F8D" w:rsidRDefault="008C4F8D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Pr="000A1A80" w:rsidRDefault="000A1A80" w:rsidP="00C27C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20"/>
        <w:contextualSpacing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Email public comments to</w:t>
      </w:r>
      <w:r w:rsidR="008C4F8D" w:rsidRPr="000A1A80">
        <w:rPr>
          <w:rFonts w:ascii="Gill Sans MT" w:hAnsi="Gill Sans MT" w:cs="Arial"/>
          <w:color w:val="000000"/>
        </w:rPr>
        <w:t>:</w:t>
      </w:r>
      <w:r w:rsidRPr="000A1A80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 </w:t>
      </w:r>
      <w:r w:rsidR="008C4F8D" w:rsidRPr="000A1A80">
        <w:rPr>
          <w:rFonts w:ascii="Gill Sans MT" w:hAnsi="Gill Sans MT" w:cs="Arial"/>
          <w:color w:val="000000"/>
        </w:rPr>
        <w:t>HOTLINE@UTAH.GOV</w:t>
      </w:r>
    </w:p>
    <w:p w:rsidR="008C4F8D" w:rsidRDefault="008C4F8D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Default="00241EE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7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Pr="00144EBC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:rsidR="00277D16" w:rsidRP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DC" ShapeID="_x0000_i1025" DrawAspect="Content" ObjectID="_1675265010" r:id="rId10"/>
        </w:object>
      </w:r>
    </w:p>
    <w:sectPr w:rsidR="00277D16" w:rsidRPr="00277D16" w:rsidSect="00452E1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E6" w:rsidRDefault="00900CE6">
      <w:r>
        <w:separator/>
      </w:r>
    </w:p>
  </w:endnote>
  <w:endnote w:type="continuationSeparator" w:id="0">
    <w:p w:rsidR="00900CE6" w:rsidRDefault="0090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900C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BB573B">
          <w:rPr>
            <w:noProof/>
            <w:sz w:val="18"/>
            <w:szCs w:val="18"/>
          </w:rPr>
          <w:t>2/19/2021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2244B5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E6" w:rsidRDefault="00900CE6">
      <w:r>
        <w:separator/>
      </w:r>
    </w:p>
  </w:footnote>
  <w:footnote w:type="continuationSeparator" w:id="0">
    <w:p w:rsidR="00900CE6" w:rsidRDefault="0090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16"/>
  </w:num>
  <w:num w:numId="6">
    <w:abstractNumId w:val="5"/>
  </w:num>
  <w:num w:numId="7">
    <w:abstractNumId w:val="18"/>
  </w:num>
  <w:num w:numId="8">
    <w:abstractNumId w:val="15"/>
  </w:num>
  <w:num w:numId="9">
    <w:abstractNumId w:val="24"/>
  </w:num>
  <w:num w:numId="10">
    <w:abstractNumId w:val="6"/>
  </w:num>
  <w:num w:numId="11">
    <w:abstractNumId w:val="13"/>
  </w:num>
  <w:num w:numId="12">
    <w:abstractNumId w:val="2"/>
  </w:num>
  <w:num w:numId="13">
    <w:abstractNumId w:val="9"/>
  </w:num>
  <w:num w:numId="14">
    <w:abstractNumId w:val="20"/>
  </w:num>
  <w:num w:numId="15">
    <w:abstractNumId w:val="4"/>
  </w:num>
  <w:num w:numId="16">
    <w:abstractNumId w:val="8"/>
  </w:num>
  <w:num w:numId="17">
    <w:abstractNumId w:val="23"/>
  </w:num>
  <w:num w:numId="18">
    <w:abstractNumId w:val="22"/>
  </w:num>
  <w:num w:numId="19">
    <w:abstractNumId w:val="21"/>
  </w:num>
  <w:num w:numId="20">
    <w:abstractNumId w:val="11"/>
  </w:num>
  <w:num w:numId="21">
    <w:abstractNumId w:val="0"/>
  </w:num>
  <w:num w:numId="22">
    <w:abstractNumId w:val="7"/>
  </w:num>
  <w:num w:numId="23">
    <w:abstractNumId w:val="3"/>
  </w:num>
  <w:num w:numId="24">
    <w:abstractNumId w:val="19"/>
  </w:num>
  <w:num w:numId="2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3E59"/>
    <w:rsid w:val="00034066"/>
    <w:rsid w:val="00035E6B"/>
    <w:rsid w:val="00036E9B"/>
    <w:rsid w:val="000400B1"/>
    <w:rsid w:val="00040FC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0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C5A"/>
    <w:rsid w:val="00052EC6"/>
    <w:rsid w:val="0005438F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BCA"/>
    <w:rsid w:val="00060D4D"/>
    <w:rsid w:val="00061446"/>
    <w:rsid w:val="00061509"/>
    <w:rsid w:val="00061D66"/>
    <w:rsid w:val="000620BD"/>
    <w:rsid w:val="00062BD5"/>
    <w:rsid w:val="0006407C"/>
    <w:rsid w:val="00064404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64B"/>
    <w:rsid w:val="000837DA"/>
    <w:rsid w:val="00083ADB"/>
    <w:rsid w:val="00083B24"/>
    <w:rsid w:val="00083E1A"/>
    <w:rsid w:val="000863F5"/>
    <w:rsid w:val="000878DA"/>
    <w:rsid w:val="0009061E"/>
    <w:rsid w:val="00090921"/>
    <w:rsid w:val="00090938"/>
    <w:rsid w:val="000910DE"/>
    <w:rsid w:val="0009226A"/>
    <w:rsid w:val="00092580"/>
    <w:rsid w:val="00092778"/>
    <w:rsid w:val="000927D4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318"/>
    <w:rsid w:val="000A0B64"/>
    <w:rsid w:val="000A18C1"/>
    <w:rsid w:val="000A18FD"/>
    <w:rsid w:val="000A1A80"/>
    <w:rsid w:val="000A1D2D"/>
    <w:rsid w:val="000A2454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052"/>
    <w:rsid w:val="000C1CD6"/>
    <w:rsid w:val="000C201A"/>
    <w:rsid w:val="000C23AA"/>
    <w:rsid w:val="000C26DC"/>
    <w:rsid w:val="000C2F85"/>
    <w:rsid w:val="000C33D2"/>
    <w:rsid w:val="000C39BB"/>
    <w:rsid w:val="000C5949"/>
    <w:rsid w:val="000C5B34"/>
    <w:rsid w:val="000C5CDA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D79AD"/>
    <w:rsid w:val="000E029C"/>
    <w:rsid w:val="000E0784"/>
    <w:rsid w:val="000E135A"/>
    <w:rsid w:val="000E1A7D"/>
    <w:rsid w:val="000E25D6"/>
    <w:rsid w:val="000E2CF6"/>
    <w:rsid w:val="000E2F9C"/>
    <w:rsid w:val="000E397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28D4"/>
    <w:rsid w:val="000F3353"/>
    <w:rsid w:val="000F3579"/>
    <w:rsid w:val="000F3C8F"/>
    <w:rsid w:val="000F41A5"/>
    <w:rsid w:val="000F4619"/>
    <w:rsid w:val="000F47CE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258"/>
    <w:rsid w:val="001128C0"/>
    <w:rsid w:val="00112AA2"/>
    <w:rsid w:val="00114311"/>
    <w:rsid w:val="00114415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20074"/>
    <w:rsid w:val="0012007E"/>
    <w:rsid w:val="001217BF"/>
    <w:rsid w:val="00122862"/>
    <w:rsid w:val="00123BF5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2AA7"/>
    <w:rsid w:val="001439ED"/>
    <w:rsid w:val="00143A02"/>
    <w:rsid w:val="00144EBC"/>
    <w:rsid w:val="00144EDA"/>
    <w:rsid w:val="0014537C"/>
    <w:rsid w:val="00145539"/>
    <w:rsid w:val="00145EE9"/>
    <w:rsid w:val="001462DB"/>
    <w:rsid w:val="001467C5"/>
    <w:rsid w:val="0014700A"/>
    <w:rsid w:val="00147499"/>
    <w:rsid w:val="0014776A"/>
    <w:rsid w:val="00147C45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CAB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2BE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C53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06D"/>
    <w:rsid w:val="0019077F"/>
    <w:rsid w:val="00191128"/>
    <w:rsid w:val="00191585"/>
    <w:rsid w:val="001919CC"/>
    <w:rsid w:val="001927E7"/>
    <w:rsid w:val="0019287C"/>
    <w:rsid w:val="001930D3"/>
    <w:rsid w:val="00193A41"/>
    <w:rsid w:val="00193D83"/>
    <w:rsid w:val="0019453C"/>
    <w:rsid w:val="00194B2E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1E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5EE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58F"/>
    <w:rsid w:val="001D4DC4"/>
    <w:rsid w:val="001D54E0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249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937"/>
    <w:rsid w:val="001F0F68"/>
    <w:rsid w:val="001F2609"/>
    <w:rsid w:val="001F3CB0"/>
    <w:rsid w:val="001F3F3A"/>
    <w:rsid w:val="001F4417"/>
    <w:rsid w:val="001F5F63"/>
    <w:rsid w:val="001F6D85"/>
    <w:rsid w:val="002004B5"/>
    <w:rsid w:val="00200752"/>
    <w:rsid w:val="002007E2"/>
    <w:rsid w:val="0020091C"/>
    <w:rsid w:val="00201DEB"/>
    <w:rsid w:val="00202490"/>
    <w:rsid w:val="002028BB"/>
    <w:rsid w:val="00202CEC"/>
    <w:rsid w:val="00202DEF"/>
    <w:rsid w:val="002036D0"/>
    <w:rsid w:val="0020564A"/>
    <w:rsid w:val="00205F84"/>
    <w:rsid w:val="0020604C"/>
    <w:rsid w:val="00206474"/>
    <w:rsid w:val="0020686A"/>
    <w:rsid w:val="0020708C"/>
    <w:rsid w:val="00207AC1"/>
    <w:rsid w:val="00207FBA"/>
    <w:rsid w:val="00211584"/>
    <w:rsid w:val="002118A7"/>
    <w:rsid w:val="00211EE1"/>
    <w:rsid w:val="00213908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4B5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2B14"/>
    <w:rsid w:val="0023300F"/>
    <w:rsid w:val="00233417"/>
    <w:rsid w:val="00234BBC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1EEC"/>
    <w:rsid w:val="002424ED"/>
    <w:rsid w:val="00242D24"/>
    <w:rsid w:val="002437AC"/>
    <w:rsid w:val="00243E3C"/>
    <w:rsid w:val="002444E2"/>
    <w:rsid w:val="00245140"/>
    <w:rsid w:val="002454EA"/>
    <w:rsid w:val="00245C2C"/>
    <w:rsid w:val="00245F28"/>
    <w:rsid w:val="0024668E"/>
    <w:rsid w:val="0024781B"/>
    <w:rsid w:val="00247A0F"/>
    <w:rsid w:val="00247CA9"/>
    <w:rsid w:val="00247D4C"/>
    <w:rsid w:val="00247F4C"/>
    <w:rsid w:val="00250BDE"/>
    <w:rsid w:val="002513D8"/>
    <w:rsid w:val="0025177C"/>
    <w:rsid w:val="00252FF8"/>
    <w:rsid w:val="002536E5"/>
    <w:rsid w:val="002536EE"/>
    <w:rsid w:val="0025483B"/>
    <w:rsid w:val="00255380"/>
    <w:rsid w:val="00255EBE"/>
    <w:rsid w:val="00256778"/>
    <w:rsid w:val="00256AA6"/>
    <w:rsid w:val="0025705D"/>
    <w:rsid w:val="0025743B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1FB1"/>
    <w:rsid w:val="0027309B"/>
    <w:rsid w:val="00273232"/>
    <w:rsid w:val="0027379A"/>
    <w:rsid w:val="00273965"/>
    <w:rsid w:val="00273B2C"/>
    <w:rsid w:val="0027461B"/>
    <w:rsid w:val="0027492F"/>
    <w:rsid w:val="00275199"/>
    <w:rsid w:val="0027540A"/>
    <w:rsid w:val="002764AF"/>
    <w:rsid w:val="002765D3"/>
    <w:rsid w:val="00276976"/>
    <w:rsid w:val="00276C56"/>
    <w:rsid w:val="00277703"/>
    <w:rsid w:val="00277D16"/>
    <w:rsid w:val="00277F3F"/>
    <w:rsid w:val="00280136"/>
    <w:rsid w:val="00280ACF"/>
    <w:rsid w:val="00282346"/>
    <w:rsid w:val="002830ED"/>
    <w:rsid w:val="00283A42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1E43"/>
    <w:rsid w:val="00292699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49D"/>
    <w:rsid w:val="00297549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53B"/>
    <w:rsid w:val="002B6987"/>
    <w:rsid w:val="002B72E5"/>
    <w:rsid w:val="002C08B4"/>
    <w:rsid w:val="002C0BF9"/>
    <w:rsid w:val="002C21B8"/>
    <w:rsid w:val="002C29CC"/>
    <w:rsid w:val="002C3273"/>
    <w:rsid w:val="002C4B3A"/>
    <w:rsid w:val="002C4C2A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5E45"/>
    <w:rsid w:val="002D6185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CAF"/>
    <w:rsid w:val="002E6166"/>
    <w:rsid w:val="002E709E"/>
    <w:rsid w:val="002E72A9"/>
    <w:rsid w:val="002E73DA"/>
    <w:rsid w:val="002E7645"/>
    <w:rsid w:val="002F0446"/>
    <w:rsid w:val="002F12A8"/>
    <w:rsid w:val="002F195C"/>
    <w:rsid w:val="002F1DA0"/>
    <w:rsid w:val="002F2DC8"/>
    <w:rsid w:val="002F3081"/>
    <w:rsid w:val="002F44A7"/>
    <w:rsid w:val="002F4E62"/>
    <w:rsid w:val="002F4FAA"/>
    <w:rsid w:val="002F56C5"/>
    <w:rsid w:val="002F57CB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0705"/>
    <w:rsid w:val="003015EB"/>
    <w:rsid w:val="0030218F"/>
    <w:rsid w:val="00303C71"/>
    <w:rsid w:val="00303D5C"/>
    <w:rsid w:val="00304724"/>
    <w:rsid w:val="00304E70"/>
    <w:rsid w:val="00305001"/>
    <w:rsid w:val="00305161"/>
    <w:rsid w:val="003055BF"/>
    <w:rsid w:val="003056E9"/>
    <w:rsid w:val="003057E7"/>
    <w:rsid w:val="00305959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963"/>
    <w:rsid w:val="00313D98"/>
    <w:rsid w:val="003141DB"/>
    <w:rsid w:val="00314C59"/>
    <w:rsid w:val="00315AD6"/>
    <w:rsid w:val="00315BA1"/>
    <w:rsid w:val="003160EF"/>
    <w:rsid w:val="0031619F"/>
    <w:rsid w:val="003163FF"/>
    <w:rsid w:val="00316448"/>
    <w:rsid w:val="00316490"/>
    <w:rsid w:val="003172FD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3007A"/>
    <w:rsid w:val="0033026F"/>
    <w:rsid w:val="0033131F"/>
    <w:rsid w:val="00331422"/>
    <w:rsid w:val="00333B49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117E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2519"/>
    <w:rsid w:val="0035375C"/>
    <w:rsid w:val="00354FE1"/>
    <w:rsid w:val="003550BE"/>
    <w:rsid w:val="00355583"/>
    <w:rsid w:val="00355CA0"/>
    <w:rsid w:val="00355FA8"/>
    <w:rsid w:val="00356119"/>
    <w:rsid w:val="00356265"/>
    <w:rsid w:val="00356ED1"/>
    <w:rsid w:val="00357CB4"/>
    <w:rsid w:val="00357E0D"/>
    <w:rsid w:val="003606F6"/>
    <w:rsid w:val="00360D58"/>
    <w:rsid w:val="0036174E"/>
    <w:rsid w:val="00361CEA"/>
    <w:rsid w:val="00363870"/>
    <w:rsid w:val="00364317"/>
    <w:rsid w:val="003644B1"/>
    <w:rsid w:val="00364F42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675"/>
    <w:rsid w:val="00373833"/>
    <w:rsid w:val="00374320"/>
    <w:rsid w:val="00374952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5AF"/>
    <w:rsid w:val="00383C45"/>
    <w:rsid w:val="00383EF3"/>
    <w:rsid w:val="00383F3A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438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B0781"/>
    <w:rsid w:val="003B0AF6"/>
    <w:rsid w:val="003B1B45"/>
    <w:rsid w:val="003B2613"/>
    <w:rsid w:val="003B30A2"/>
    <w:rsid w:val="003B3B89"/>
    <w:rsid w:val="003B3D48"/>
    <w:rsid w:val="003B45EF"/>
    <w:rsid w:val="003B546C"/>
    <w:rsid w:val="003B5685"/>
    <w:rsid w:val="003B684E"/>
    <w:rsid w:val="003B69C0"/>
    <w:rsid w:val="003B6D89"/>
    <w:rsid w:val="003B784E"/>
    <w:rsid w:val="003C01BB"/>
    <w:rsid w:val="003C0E20"/>
    <w:rsid w:val="003C0E6B"/>
    <w:rsid w:val="003C1129"/>
    <w:rsid w:val="003C21AA"/>
    <w:rsid w:val="003C272E"/>
    <w:rsid w:val="003C2A14"/>
    <w:rsid w:val="003C2FAE"/>
    <w:rsid w:val="003C304F"/>
    <w:rsid w:val="003C5641"/>
    <w:rsid w:val="003C57E5"/>
    <w:rsid w:val="003C5E2D"/>
    <w:rsid w:val="003C5FBA"/>
    <w:rsid w:val="003C6012"/>
    <w:rsid w:val="003C650B"/>
    <w:rsid w:val="003C66F0"/>
    <w:rsid w:val="003C7618"/>
    <w:rsid w:val="003D0189"/>
    <w:rsid w:val="003D0C34"/>
    <w:rsid w:val="003D0E60"/>
    <w:rsid w:val="003D29B4"/>
    <w:rsid w:val="003D397D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2C9"/>
    <w:rsid w:val="003E057D"/>
    <w:rsid w:val="003E10B8"/>
    <w:rsid w:val="003E112E"/>
    <w:rsid w:val="003E15A7"/>
    <w:rsid w:val="003E1B6B"/>
    <w:rsid w:val="003E1CB8"/>
    <w:rsid w:val="003E20A3"/>
    <w:rsid w:val="003E2ABF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19E3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066"/>
    <w:rsid w:val="0040183C"/>
    <w:rsid w:val="00401EDD"/>
    <w:rsid w:val="0040472C"/>
    <w:rsid w:val="00405595"/>
    <w:rsid w:val="004062C7"/>
    <w:rsid w:val="004064C0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6089"/>
    <w:rsid w:val="00417CD0"/>
    <w:rsid w:val="00420922"/>
    <w:rsid w:val="004225C9"/>
    <w:rsid w:val="00422C2B"/>
    <w:rsid w:val="00423223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4E70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130"/>
    <w:rsid w:val="004544C8"/>
    <w:rsid w:val="00455351"/>
    <w:rsid w:val="004568E9"/>
    <w:rsid w:val="0045728F"/>
    <w:rsid w:val="00457510"/>
    <w:rsid w:val="00457C5A"/>
    <w:rsid w:val="004600A9"/>
    <w:rsid w:val="00462802"/>
    <w:rsid w:val="004640A6"/>
    <w:rsid w:val="0046425C"/>
    <w:rsid w:val="00464B70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3FA"/>
    <w:rsid w:val="0047498F"/>
    <w:rsid w:val="004749E4"/>
    <w:rsid w:val="00474DD1"/>
    <w:rsid w:val="00474F5A"/>
    <w:rsid w:val="004754F9"/>
    <w:rsid w:val="00475684"/>
    <w:rsid w:val="00475CDF"/>
    <w:rsid w:val="0047621C"/>
    <w:rsid w:val="00476233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2DA"/>
    <w:rsid w:val="004A0EC5"/>
    <w:rsid w:val="004A3160"/>
    <w:rsid w:val="004A345D"/>
    <w:rsid w:val="004A3A2A"/>
    <w:rsid w:val="004A3D38"/>
    <w:rsid w:val="004A3FC5"/>
    <w:rsid w:val="004A40E5"/>
    <w:rsid w:val="004A45B6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57BC"/>
    <w:rsid w:val="004B5CA0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28E3"/>
    <w:rsid w:val="004C3DB1"/>
    <w:rsid w:val="004C3EBF"/>
    <w:rsid w:val="004C60F5"/>
    <w:rsid w:val="004C6563"/>
    <w:rsid w:val="004C6AE7"/>
    <w:rsid w:val="004C78C0"/>
    <w:rsid w:val="004C7A99"/>
    <w:rsid w:val="004D1FF9"/>
    <w:rsid w:val="004D237A"/>
    <w:rsid w:val="004D3716"/>
    <w:rsid w:val="004D3EEA"/>
    <w:rsid w:val="004D3FD4"/>
    <w:rsid w:val="004D533E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0BE"/>
    <w:rsid w:val="004F7613"/>
    <w:rsid w:val="004F78FD"/>
    <w:rsid w:val="00500592"/>
    <w:rsid w:val="00500B63"/>
    <w:rsid w:val="00504007"/>
    <w:rsid w:val="00504D3A"/>
    <w:rsid w:val="0050515F"/>
    <w:rsid w:val="0050565A"/>
    <w:rsid w:val="0050571A"/>
    <w:rsid w:val="0050634A"/>
    <w:rsid w:val="005073E2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17A4A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63E7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5B"/>
    <w:rsid w:val="005545EE"/>
    <w:rsid w:val="00555597"/>
    <w:rsid w:val="0055590B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67BAA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3C8"/>
    <w:rsid w:val="00586823"/>
    <w:rsid w:val="00587529"/>
    <w:rsid w:val="005878EF"/>
    <w:rsid w:val="00587C74"/>
    <w:rsid w:val="00587D9B"/>
    <w:rsid w:val="00587F0A"/>
    <w:rsid w:val="005903E6"/>
    <w:rsid w:val="005916DA"/>
    <w:rsid w:val="00591E0A"/>
    <w:rsid w:val="0059229C"/>
    <w:rsid w:val="00592891"/>
    <w:rsid w:val="00592B78"/>
    <w:rsid w:val="005931DD"/>
    <w:rsid w:val="00593B8C"/>
    <w:rsid w:val="00593D9A"/>
    <w:rsid w:val="00593E7E"/>
    <w:rsid w:val="00594945"/>
    <w:rsid w:val="005954E6"/>
    <w:rsid w:val="00595919"/>
    <w:rsid w:val="005959F1"/>
    <w:rsid w:val="0059613D"/>
    <w:rsid w:val="00597261"/>
    <w:rsid w:val="00597E78"/>
    <w:rsid w:val="005A0D16"/>
    <w:rsid w:val="005A1A2C"/>
    <w:rsid w:val="005A1CB3"/>
    <w:rsid w:val="005A1D4D"/>
    <w:rsid w:val="005A21C5"/>
    <w:rsid w:val="005A2592"/>
    <w:rsid w:val="005A2913"/>
    <w:rsid w:val="005A2E40"/>
    <w:rsid w:val="005A2EE8"/>
    <w:rsid w:val="005A333C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1997"/>
    <w:rsid w:val="005C1E7F"/>
    <w:rsid w:val="005C2015"/>
    <w:rsid w:val="005C2198"/>
    <w:rsid w:val="005C2EB6"/>
    <w:rsid w:val="005C3173"/>
    <w:rsid w:val="005C3B6C"/>
    <w:rsid w:val="005C3F4E"/>
    <w:rsid w:val="005C4167"/>
    <w:rsid w:val="005C43FD"/>
    <w:rsid w:val="005C45A8"/>
    <w:rsid w:val="005C5EEC"/>
    <w:rsid w:val="005C62D5"/>
    <w:rsid w:val="005C64CC"/>
    <w:rsid w:val="005D052D"/>
    <w:rsid w:val="005D05BE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4E43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2624"/>
    <w:rsid w:val="005E32C0"/>
    <w:rsid w:val="005E42DD"/>
    <w:rsid w:val="005E50DC"/>
    <w:rsid w:val="005E519C"/>
    <w:rsid w:val="005E538B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37B2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131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4CB3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49A"/>
    <w:rsid w:val="00644D69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C9E"/>
    <w:rsid w:val="00652487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AD9"/>
    <w:rsid w:val="00663FAC"/>
    <w:rsid w:val="006641E6"/>
    <w:rsid w:val="00664842"/>
    <w:rsid w:val="00664870"/>
    <w:rsid w:val="006649F3"/>
    <w:rsid w:val="00664E12"/>
    <w:rsid w:val="006656DB"/>
    <w:rsid w:val="00665C1C"/>
    <w:rsid w:val="00666621"/>
    <w:rsid w:val="0067015E"/>
    <w:rsid w:val="00670417"/>
    <w:rsid w:val="00670528"/>
    <w:rsid w:val="00670F1E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000"/>
    <w:rsid w:val="00675F29"/>
    <w:rsid w:val="006760DA"/>
    <w:rsid w:val="00676BB7"/>
    <w:rsid w:val="006774BB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4B5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013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654E"/>
    <w:rsid w:val="006A7533"/>
    <w:rsid w:val="006A7661"/>
    <w:rsid w:val="006B06A1"/>
    <w:rsid w:val="006B087C"/>
    <w:rsid w:val="006B1B52"/>
    <w:rsid w:val="006B271F"/>
    <w:rsid w:val="006B2742"/>
    <w:rsid w:val="006B2F24"/>
    <w:rsid w:val="006B315D"/>
    <w:rsid w:val="006B3CB0"/>
    <w:rsid w:val="006B3F12"/>
    <w:rsid w:val="006B4151"/>
    <w:rsid w:val="006B45FE"/>
    <w:rsid w:val="006B5134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D5EF1"/>
    <w:rsid w:val="006E0609"/>
    <w:rsid w:val="006E0CEA"/>
    <w:rsid w:val="006E1864"/>
    <w:rsid w:val="006E19AC"/>
    <w:rsid w:val="006E1AA2"/>
    <w:rsid w:val="006E2444"/>
    <w:rsid w:val="006E24C8"/>
    <w:rsid w:val="006E3725"/>
    <w:rsid w:val="006E3BF4"/>
    <w:rsid w:val="006E40D3"/>
    <w:rsid w:val="006E46A8"/>
    <w:rsid w:val="006E596D"/>
    <w:rsid w:val="006F08FA"/>
    <w:rsid w:val="006F0BD9"/>
    <w:rsid w:val="006F100C"/>
    <w:rsid w:val="006F15BF"/>
    <w:rsid w:val="006F1AA7"/>
    <w:rsid w:val="006F2B23"/>
    <w:rsid w:val="006F2BA0"/>
    <w:rsid w:val="006F31DB"/>
    <w:rsid w:val="006F3D4C"/>
    <w:rsid w:val="006F3DB6"/>
    <w:rsid w:val="006F3E44"/>
    <w:rsid w:val="006F42BF"/>
    <w:rsid w:val="006F4D04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39C4"/>
    <w:rsid w:val="0070432F"/>
    <w:rsid w:val="00704A86"/>
    <w:rsid w:val="0070623B"/>
    <w:rsid w:val="00706EAB"/>
    <w:rsid w:val="00706F98"/>
    <w:rsid w:val="007072E2"/>
    <w:rsid w:val="007075CF"/>
    <w:rsid w:val="00707859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4AE1"/>
    <w:rsid w:val="00715862"/>
    <w:rsid w:val="00716038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413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0516"/>
    <w:rsid w:val="00731531"/>
    <w:rsid w:val="00731703"/>
    <w:rsid w:val="00731E0B"/>
    <w:rsid w:val="007328AB"/>
    <w:rsid w:val="00733735"/>
    <w:rsid w:val="0073446D"/>
    <w:rsid w:val="00734953"/>
    <w:rsid w:val="007354B5"/>
    <w:rsid w:val="0073580E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3927"/>
    <w:rsid w:val="00743B98"/>
    <w:rsid w:val="00743BB5"/>
    <w:rsid w:val="00743D1B"/>
    <w:rsid w:val="00744D4F"/>
    <w:rsid w:val="007450D8"/>
    <w:rsid w:val="00746308"/>
    <w:rsid w:val="00746367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3296"/>
    <w:rsid w:val="00763993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2D2"/>
    <w:rsid w:val="007705E7"/>
    <w:rsid w:val="00770AF7"/>
    <w:rsid w:val="00770C8A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53"/>
    <w:rsid w:val="00776AC8"/>
    <w:rsid w:val="00776E2E"/>
    <w:rsid w:val="00777C94"/>
    <w:rsid w:val="0078017B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4EC0"/>
    <w:rsid w:val="007950BB"/>
    <w:rsid w:val="007950BE"/>
    <w:rsid w:val="0079519B"/>
    <w:rsid w:val="007953A6"/>
    <w:rsid w:val="00795B12"/>
    <w:rsid w:val="007960B5"/>
    <w:rsid w:val="00796EAD"/>
    <w:rsid w:val="00797656"/>
    <w:rsid w:val="0079788E"/>
    <w:rsid w:val="00797A23"/>
    <w:rsid w:val="00797D80"/>
    <w:rsid w:val="00797DAF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60A"/>
    <w:rsid w:val="007B3E50"/>
    <w:rsid w:val="007B3EF1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921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2C34"/>
    <w:rsid w:val="007E3354"/>
    <w:rsid w:val="007E3614"/>
    <w:rsid w:val="007E3804"/>
    <w:rsid w:val="007E395A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4A90"/>
    <w:rsid w:val="007F4E2D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1E4B"/>
    <w:rsid w:val="0080228C"/>
    <w:rsid w:val="008025A9"/>
    <w:rsid w:val="008043D9"/>
    <w:rsid w:val="008044F7"/>
    <w:rsid w:val="00804E56"/>
    <w:rsid w:val="00805711"/>
    <w:rsid w:val="0080596D"/>
    <w:rsid w:val="00805D5A"/>
    <w:rsid w:val="00806321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0083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3465"/>
    <w:rsid w:val="00853C4C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76BF3"/>
    <w:rsid w:val="00877310"/>
    <w:rsid w:val="00877576"/>
    <w:rsid w:val="008805CF"/>
    <w:rsid w:val="008806B1"/>
    <w:rsid w:val="008814DF"/>
    <w:rsid w:val="008824DA"/>
    <w:rsid w:val="00883441"/>
    <w:rsid w:val="00883B65"/>
    <w:rsid w:val="00883D74"/>
    <w:rsid w:val="00884CD9"/>
    <w:rsid w:val="0088550D"/>
    <w:rsid w:val="008855FA"/>
    <w:rsid w:val="00885953"/>
    <w:rsid w:val="00885AD7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86C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4F8D"/>
    <w:rsid w:val="008C55AD"/>
    <w:rsid w:val="008C57FE"/>
    <w:rsid w:val="008C5F27"/>
    <w:rsid w:val="008C60F4"/>
    <w:rsid w:val="008C69CB"/>
    <w:rsid w:val="008C7617"/>
    <w:rsid w:val="008C78DB"/>
    <w:rsid w:val="008C792C"/>
    <w:rsid w:val="008D015A"/>
    <w:rsid w:val="008D08BB"/>
    <w:rsid w:val="008D1328"/>
    <w:rsid w:val="008D1331"/>
    <w:rsid w:val="008D1AF3"/>
    <w:rsid w:val="008D2042"/>
    <w:rsid w:val="008D2160"/>
    <w:rsid w:val="008D221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2DCB"/>
    <w:rsid w:val="008E303E"/>
    <w:rsid w:val="008E41DA"/>
    <w:rsid w:val="008E4360"/>
    <w:rsid w:val="008E52EA"/>
    <w:rsid w:val="008E5709"/>
    <w:rsid w:val="008E6019"/>
    <w:rsid w:val="008E61EE"/>
    <w:rsid w:val="008E622C"/>
    <w:rsid w:val="008E6D00"/>
    <w:rsid w:val="008E788F"/>
    <w:rsid w:val="008E7E50"/>
    <w:rsid w:val="008F086A"/>
    <w:rsid w:val="008F0DF8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0CE6"/>
    <w:rsid w:val="00901077"/>
    <w:rsid w:val="00901A70"/>
    <w:rsid w:val="009026FE"/>
    <w:rsid w:val="00902A52"/>
    <w:rsid w:val="00902F5C"/>
    <w:rsid w:val="00903641"/>
    <w:rsid w:val="00904AB5"/>
    <w:rsid w:val="00904ACF"/>
    <w:rsid w:val="00905370"/>
    <w:rsid w:val="00906082"/>
    <w:rsid w:val="00906831"/>
    <w:rsid w:val="009070FF"/>
    <w:rsid w:val="0090776F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5AAE"/>
    <w:rsid w:val="00916C1F"/>
    <w:rsid w:val="0091702A"/>
    <w:rsid w:val="00917164"/>
    <w:rsid w:val="00917A15"/>
    <w:rsid w:val="00917C69"/>
    <w:rsid w:val="00920632"/>
    <w:rsid w:val="00920764"/>
    <w:rsid w:val="00920831"/>
    <w:rsid w:val="00921270"/>
    <w:rsid w:val="009215B2"/>
    <w:rsid w:val="00922739"/>
    <w:rsid w:val="00922A88"/>
    <w:rsid w:val="00922F3D"/>
    <w:rsid w:val="0092321D"/>
    <w:rsid w:val="00923543"/>
    <w:rsid w:val="0092364D"/>
    <w:rsid w:val="00923A2F"/>
    <w:rsid w:val="00924830"/>
    <w:rsid w:val="00924F0C"/>
    <w:rsid w:val="00925348"/>
    <w:rsid w:val="0092547F"/>
    <w:rsid w:val="009254BB"/>
    <w:rsid w:val="00925E37"/>
    <w:rsid w:val="00926951"/>
    <w:rsid w:val="009273B8"/>
    <w:rsid w:val="009275EF"/>
    <w:rsid w:val="00927AD9"/>
    <w:rsid w:val="00927D48"/>
    <w:rsid w:val="00931D73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3F0"/>
    <w:rsid w:val="0094281C"/>
    <w:rsid w:val="00943158"/>
    <w:rsid w:val="00943669"/>
    <w:rsid w:val="00943741"/>
    <w:rsid w:val="00943B21"/>
    <w:rsid w:val="009445F6"/>
    <w:rsid w:val="00945197"/>
    <w:rsid w:val="009457E3"/>
    <w:rsid w:val="0094749C"/>
    <w:rsid w:val="009475D5"/>
    <w:rsid w:val="00947C5D"/>
    <w:rsid w:val="00947E3F"/>
    <w:rsid w:val="00947E82"/>
    <w:rsid w:val="00950FB6"/>
    <w:rsid w:val="00951B4A"/>
    <w:rsid w:val="00951D77"/>
    <w:rsid w:val="009522F6"/>
    <w:rsid w:val="00952ED1"/>
    <w:rsid w:val="00953E93"/>
    <w:rsid w:val="00955009"/>
    <w:rsid w:val="00955430"/>
    <w:rsid w:val="00955A86"/>
    <w:rsid w:val="00956078"/>
    <w:rsid w:val="00956507"/>
    <w:rsid w:val="00956799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49A1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AC8"/>
    <w:rsid w:val="00977DAF"/>
    <w:rsid w:val="00980384"/>
    <w:rsid w:val="00980539"/>
    <w:rsid w:val="009807D5"/>
    <w:rsid w:val="00980962"/>
    <w:rsid w:val="00980B19"/>
    <w:rsid w:val="009812E3"/>
    <w:rsid w:val="00981920"/>
    <w:rsid w:val="009821EB"/>
    <w:rsid w:val="00982E93"/>
    <w:rsid w:val="009836AD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1AD"/>
    <w:rsid w:val="00995D9C"/>
    <w:rsid w:val="00996515"/>
    <w:rsid w:val="0099680C"/>
    <w:rsid w:val="00997663"/>
    <w:rsid w:val="00997BFD"/>
    <w:rsid w:val="00997DC4"/>
    <w:rsid w:val="009A0020"/>
    <w:rsid w:val="009A0379"/>
    <w:rsid w:val="009A04C8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90"/>
    <w:rsid w:val="009A4369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C9"/>
    <w:rsid w:val="009B1DED"/>
    <w:rsid w:val="009B1F60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5DB2"/>
    <w:rsid w:val="009B65C3"/>
    <w:rsid w:val="009B6896"/>
    <w:rsid w:val="009B71F5"/>
    <w:rsid w:val="009B78F9"/>
    <w:rsid w:val="009C0D50"/>
    <w:rsid w:val="009C114F"/>
    <w:rsid w:val="009C13A6"/>
    <w:rsid w:val="009C1C53"/>
    <w:rsid w:val="009C20DA"/>
    <w:rsid w:val="009C2226"/>
    <w:rsid w:val="009C361F"/>
    <w:rsid w:val="009C3CC1"/>
    <w:rsid w:val="009C3E26"/>
    <w:rsid w:val="009C47D1"/>
    <w:rsid w:val="009C4892"/>
    <w:rsid w:val="009C55A7"/>
    <w:rsid w:val="009C5939"/>
    <w:rsid w:val="009C6869"/>
    <w:rsid w:val="009C74E9"/>
    <w:rsid w:val="009C7829"/>
    <w:rsid w:val="009C7C32"/>
    <w:rsid w:val="009D0DD2"/>
    <w:rsid w:val="009D0EAA"/>
    <w:rsid w:val="009D12DD"/>
    <w:rsid w:val="009D133D"/>
    <w:rsid w:val="009D1375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88D"/>
    <w:rsid w:val="009E1F12"/>
    <w:rsid w:val="009E1F42"/>
    <w:rsid w:val="009E239D"/>
    <w:rsid w:val="009E2B2D"/>
    <w:rsid w:val="009E2D5C"/>
    <w:rsid w:val="009E391B"/>
    <w:rsid w:val="009E3F27"/>
    <w:rsid w:val="009E44AF"/>
    <w:rsid w:val="009E4FFC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53F"/>
    <w:rsid w:val="009F77CC"/>
    <w:rsid w:val="00A0035A"/>
    <w:rsid w:val="00A00FE2"/>
    <w:rsid w:val="00A01A99"/>
    <w:rsid w:val="00A01B7D"/>
    <w:rsid w:val="00A01F90"/>
    <w:rsid w:val="00A0238B"/>
    <w:rsid w:val="00A03047"/>
    <w:rsid w:val="00A030D2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48E"/>
    <w:rsid w:val="00A24C87"/>
    <w:rsid w:val="00A24D57"/>
    <w:rsid w:val="00A265D3"/>
    <w:rsid w:val="00A26616"/>
    <w:rsid w:val="00A2728F"/>
    <w:rsid w:val="00A272E7"/>
    <w:rsid w:val="00A308A7"/>
    <w:rsid w:val="00A30A4C"/>
    <w:rsid w:val="00A30C77"/>
    <w:rsid w:val="00A30FEA"/>
    <w:rsid w:val="00A316BE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0774"/>
    <w:rsid w:val="00A60B9B"/>
    <w:rsid w:val="00A612B0"/>
    <w:rsid w:val="00A615E3"/>
    <w:rsid w:val="00A625CC"/>
    <w:rsid w:val="00A62CC8"/>
    <w:rsid w:val="00A62DD8"/>
    <w:rsid w:val="00A62F9B"/>
    <w:rsid w:val="00A6392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3DA"/>
    <w:rsid w:val="00A957FC"/>
    <w:rsid w:val="00A96528"/>
    <w:rsid w:val="00A969B4"/>
    <w:rsid w:val="00A96E3A"/>
    <w:rsid w:val="00A96E45"/>
    <w:rsid w:val="00A97A51"/>
    <w:rsid w:val="00AA04A3"/>
    <w:rsid w:val="00AA0604"/>
    <w:rsid w:val="00AA0A9D"/>
    <w:rsid w:val="00AA17A2"/>
    <w:rsid w:val="00AA1DDA"/>
    <w:rsid w:val="00AA28CE"/>
    <w:rsid w:val="00AA3A0B"/>
    <w:rsid w:val="00AA3A46"/>
    <w:rsid w:val="00AA416F"/>
    <w:rsid w:val="00AA5524"/>
    <w:rsid w:val="00AA5690"/>
    <w:rsid w:val="00AA5829"/>
    <w:rsid w:val="00AA67B0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08C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12CE"/>
    <w:rsid w:val="00AD225C"/>
    <w:rsid w:val="00AD2478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2FE"/>
    <w:rsid w:val="00AE198E"/>
    <w:rsid w:val="00AE1C14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036"/>
    <w:rsid w:val="00AF7304"/>
    <w:rsid w:val="00AF73BC"/>
    <w:rsid w:val="00AF79E9"/>
    <w:rsid w:val="00B018F1"/>
    <w:rsid w:val="00B01E6D"/>
    <w:rsid w:val="00B020D2"/>
    <w:rsid w:val="00B02309"/>
    <w:rsid w:val="00B0282E"/>
    <w:rsid w:val="00B02DBD"/>
    <w:rsid w:val="00B03D30"/>
    <w:rsid w:val="00B04534"/>
    <w:rsid w:val="00B051D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1054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7E2"/>
    <w:rsid w:val="00B20D33"/>
    <w:rsid w:val="00B215BF"/>
    <w:rsid w:val="00B21621"/>
    <w:rsid w:val="00B21AC6"/>
    <w:rsid w:val="00B228AB"/>
    <w:rsid w:val="00B22C1D"/>
    <w:rsid w:val="00B23A1F"/>
    <w:rsid w:val="00B23A88"/>
    <w:rsid w:val="00B23F36"/>
    <w:rsid w:val="00B244AA"/>
    <w:rsid w:val="00B252ED"/>
    <w:rsid w:val="00B25CA6"/>
    <w:rsid w:val="00B26602"/>
    <w:rsid w:val="00B27432"/>
    <w:rsid w:val="00B3034E"/>
    <w:rsid w:val="00B3043A"/>
    <w:rsid w:val="00B306FE"/>
    <w:rsid w:val="00B30820"/>
    <w:rsid w:val="00B3097E"/>
    <w:rsid w:val="00B30B91"/>
    <w:rsid w:val="00B31A7D"/>
    <w:rsid w:val="00B31B69"/>
    <w:rsid w:val="00B3259E"/>
    <w:rsid w:val="00B326C2"/>
    <w:rsid w:val="00B33172"/>
    <w:rsid w:val="00B33182"/>
    <w:rsid w:val="00B33FE4"/>
    <w:rsid w:val="00B35707"/>
    <w:rsid w:val="00B35BC4"/>
    <w:rsid w:val="00B35D0C"/>
    <w:rsid w:val="00B36319"/>
    <w:rsid w:val="00B369E6"/>
    <w:rsid w:val="00B36E35"/>
    <w:rsid w:val="00B3728C"/>
    <w:rsid w:val="00B37390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199"/>
    <w:rsid w:val="00B647AB"/>
    <w:rsid w:val="00B6501B"/>
    <w:rsid w:val="00B65352"/>
    <w:rsid w:val="00B659F4"/>
    <w:rsid w:val="00B668AA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366"/>
    <w:rsid w:val="00B80994"/>
    <w:rsid w:val="00B80B23"/>
    <w:rsid w:val="00B81EC7"/>
    <w:rsid w:val="00B81FF4"/>
    <w:rsid w:val="00B820D1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7D5A"/>
    <w:rsid w:val="00BC2FFB"/>
    <w:rsid w:val="00BC3126"/>
    <w:rsid w:val="00BC3CCD"/>
    <w:rsid w:val="00BC431A"/>
    <w:rsid w:val="00BC4678"/>
    <w:rsid w:val="00BC4A92"/>
    <w:rsid w:val="00BC50D2"/>
    <w:rsid w:val="00BC52CC"/>
    <w:rsid w:val="00BC53D9"/>
    <w:rsid w:val="00BC676F"/>
    <w:rsid w:val="00BC7744"/>
    <w:rsid w:val="00BC7A07"/>
    <w:rsid w:val="00BD0328"/>
    <w:rsid w:val="00BD12DB"/>
    <w:rsid w:val="00BD1A6F"/>
    <w:rsid w:val="00BD1AA1"/>
    <w:rsid w:val="00BD39B5"/>
    <w:rsid w:val="00BD3D50"/>
    <w:rsid w:val="00BD41F8"/>
    <w:rsid w:val="00BD483C"/>
    <w:rsid w:val="00BD56A3"/>
    <w:rsid w:val="00BD7451"/>
    <w:rsid w:val="00BD7537"/>
    <w:rsid w:val="00BD7FD6"/>
    <w:rsid w:val="00BE0305"/>
    <w:rsid w:val="00BE1B82"/>
    <w:rsid w:val="00BE1D8A"/>
    <w:rsid w:val="00BE20DD"/>
    <w:rsid w:val="00BE22CA"/>
    <w:rsid w:val="00BE29BA"/>
    <w:rsid w:val="00BE490A"/>
    <w:rsid w:val="00BE53EB"/>
    <w:rsid w:val="00BE5ED1"/>
    <w:rsid w:val="00BE6082"/>
    <w:rsid w:val="00BE6992"/>
    <w:rsid w:val="00BE7926"/>
    <w:rsid w:val="00BE79DD"/>
    <w:rsid w:val="00BF130D"/>
    <w:rsid w:val="00BF16A7"/>
    <w:rsid w:val="00BF1997"/>
    <w:rsid w:val="00BF1E39"/>
    <w:rsid w:val="00BF4A20"/>
    <w:rsid w:val="00BF4E05"/>
    <w:rsid w:val="00BF569E"/>
    <w:rsid w:val="00BF58E3"/>
    <w:rsid w:val="00BF5A1E"/>
    <w:rsid w:val="00BF65DE"/>
    <w:rsid w:val="00BF6E13"/>
    <w:rsid w:val="00BF745E"/>
    <w:rsid w:val="00C00DB3"/>
    <w:rsid w:val="00C01369"/>
    <w:rsid w:val="00C01C4E"/>
    <w:rsid w:val="00C020A0"/>
    <w:rsid w:val="00C02800"/>
    <w:rsid w:val="00C03747"/>
    <w:rsid w:val="00C03C01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07E9A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BDC"/>
    <w:rsid w:val="00C26164"/>
    <w:rsid w:val="00C263F7"/>
    <w:rsid w:val="00C26BD1"/>
    <w:rsid w:val="00C26F0C"/>
    <w:rsid w:val="00C2726C"/>
    <w:rsid w:val="00C27352"/>
    <w:rsid w:val="00C27808"/>
    <w:rsid w:val="00C27C89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6355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60"/>
    <w:rsid w:val="00C434E6"/>
    <w:rsid w:val="00C43787"/>
    <w:rsid w:val="00C439D7"/>
    <w:rsid w:val="00C43EBE"/>
    <w:rsid w:val="00C4496A"/>
    <w:rsid w:val="00C44EB2"/>
    <w:rsid w:val="00C453F0"/>
    <w:rsid w:val="00C45854"/>
    <w:rsid w:val="00C45C18"/>
    <w:rsid w:val="00C4605F"/>
    <w:rsid w:val="00C47547"/>
    <w:rsid w:val="00C47C5A"/>
    <w:rsid w:val="00C50071"/>
    <w:rsid w:val="00C50252"/>
    <w:rsid w:val="00C507DC"/>
    <w:rsid w:val="00C50CAB"/>
    <w:rsid w:val="00C5160B"/>
    <w:rsid w:val="00C51927"/>
    <w:rsid w:val="00C51A5B"/>
    <w:rsid w:val="00C52445"/>
    <w:rsid w:val="00C52A5C"/>
    <w:rsid w:val="00C52C7B"/>
    <w:rsid w:val="00C52CDD"/>
    <w:rsid w:val="00C52DD1"/>
    <w:rsid w:val="00C53295"/>
    <w:rsid w:val="00C53CCE"/>
    <w:rsid w:val="00C53DC8"/>
    <w:rsid w:val="00C54839"/>
    <w:rsid w:val="00C55724"/>
    <w:rsid w:val="00C55840"/>
    <w:rsid w:val="00C5636E"/>
    <w:rsid w:val="00C56710"/>
    <w:rsid w:val="00C567F9"/>
    <w:rsid w:val="00C568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777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77BB5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5785"/>
    <w:rsid w:val="00C95D07"/>
    <w:rsid w:val="00C96901"/>
    <w:rsid w:val="00C97878"/>
    <w:rsid w:val="00C97FF9"/>
    <w:rsid w:val="00CA0512"/>
    <w:rsid w:val="00CA09E6"/>
    <w:rsid w:val="00CA26E8"/>
    <w:rsid w:val="00CA3256"/>
    <w:rsid w:val="00CA3C3F"/>
    <w:rsid w:val="00CA3CFB"/>
    <w:rsid w:val="00CA45C7"/>
    <w:rsid w:val="00CA4DC1"/>
    <w:rsid w:val="00CA503D"/>
    <w:rsid w:val="00CA7B0A"/>
    <w:rsid w:val="00CB064C"/>
    <w:rsid w:val="00CB1D7B"/>
    <w:rsid w:val="00CB1F20"/>
    <w:rsid w:val="00CB23C5"/>
    <w:rsid w:val="00CB2A32"/>
    <w:rsid w:val="00CB2A68"/>
    <w:rsid w:val="00CB3593"/>
    <w:rsid w:val="00CB49F7"/>
    <w:rsid w:val="00CB6033"/>
    <w:rsid w:val="00CB70AE"/>
    <w:rsid w:val="00CC08D5"/>
    <w:rsid w:val="00CC21A6"/>
    <w:rsid w:val="00CC224E"/>
    <w:rsid w:val="00CC2444"/>
    <w:rsid w:val="00CC26D7"/>
    <w:rsid w:val="00CC283E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A34"/>
    <w:rsid w:val="00CD5B2F"/>
    <w:rsid w:val="00CD6ACF"/>
    <w:rsid w:val="00CD7797"/>
    <w:rsid w:val="00CD77A5"/>
    <w:rsid w:val="00CE0573"/>
    <w:rsid w:val="00CE0E35"/>
    <w:rsid w:val="00CE0EF8"/>
    <w:rsid w:val="00CE4257"/>
    <w:rsid w:val="00CE4CF4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07D7A"/>
    <w:rsid w:val="00D10033"/>
    <w:rsid w:val="00D111F0"/>
    <w:rsid w:val="00D11F55"/>
    <w:rsid w:val="00D1284C"/>
    <w:rsid w:val="00D12A28"/>
    <w:rsid w:val="00D14160"/>
    <w:rsid w:val="00D149EB"/>
    <w:rsid w:val="00D14A27"/>
    <w:rsid w:val="00D1689C"/>
    <w:rsid w:val="00D17AB6"/>
    <w:rsid w:val="00D17C3B"/>
    <w:rsid w:val="00D17D38"/>
    <w:rsid w:val="00D2003A"/>
    <w:rsid w:val="00D203C1"/>
    <w:rsid w:val="00D20A7F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55D"/>
    <w:rsid w:val="00D30B0E"/>
    <w:rsid w:val="00D30DE8"/>
    <w:rsid w:val="00D317BA"/>
    <w:rsid w:val="00D317BF"/>
    <w:rsid w:val="00D3221D"/>
    <w:rsid w:val="00D32685"/>
    <w:rsid w:val="00D33487"/>
    <w:rsid w:val="00D33D2B"/>
    <w:rsid w:val="00D34363"/>
    <w:rsid w:val="00D35A3A"/>
    <w:rsid w:val="00D35E06"/>
    <w:rsid w:val="00D362AD"/>
    <w:rsid w:val="00D36A67"/>
    <w:rsid w:val="00D36EBB"/>
    <w:rsid w:val="00D36F8C"/>
    <w:rsid w:val="00D401C8"/>
    <w:rsid w:val="00D4078E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0FC4"/>
    <w:rsid w:val="00D61192"/>
    <w:rsid w:val="00D61D25"/>
    <w:rsid w:val="00D6249C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482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04"/>
    <w:rsid w:val="00DA2E61"/>
    <w:rsid w:val="00DA3293"/>
    <w:rsid w:val="00DA359B"/>
    <w:rsid w:val="00DA43D5"/>
    <w:rsid w:val="00DA45CF"/>
    <w:rsid w:val="00DA50CE"/>
    <w:rsid w:val="00DA5286"/>
    <w:rsid w:val="00DA5FFD"/>
    <w:rsid w:val="00DA6393"/>
    <w:rsid w:val="00DA65B9"/>
    <w:rsid w:val="00DA76AA"/>
    <w:rsid w:val="00DA771F"/>
    <w:rsid w:val="00DB0353"/>
    <w:rsid w:val="00DB061F"/>
    <w:rsid w:val="00DB0859"/>
    <w:rsid w:val="00DB0D9D"/>
    <w:rsid w:val="00DB13EF"/>
    <w:rsid w:val="00DB1B03"/>
    <w:rsid w:val="00DB2319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8CE"/>
    <w:rsid w:val="00DB7B54"/>
    <w:rsid w:val="00DC06D2"/>
    <w:rsid w:val="00DC0A82"/>
    <w:rsid w:val="00DC0DDF"/>
    <w:rsid w:val="00DC0EA8"/>
    <w:rsid w:val="00DC21D8"/>
    <w:rsid w:val="00DC2866"/>
    <w:rsid w:val="00DC29FB"/>
    <w:rsid w:val="00DC2AA3"/>
    <w:rsid w:val="00DC44AD"/>
    <w:rsid w:val="00DC556D"/>
    <w:rsid w:val="00DC5CAB"/>
    <w:rsid w:val="00DC5DCF"/>
    <w:rsid w:val="00DC5E40"/>
    <w:rsid w:val="00DC62B4"/>
    <w:rsid w:val="00DC62DB"/>
    <w:rsid w:val="00DC71A8"/>
    <w:rsid w:val="00DC767F"/>
    <w:rsid w:val="00DC7A94"/>
    <w:rsid w:val="00DD1FF6"/>
    <w:rsid w:val="00DD225B"/>
    <w:rsid w:val="00DD3089"/>
    <w:rsid w:val="00DD3201"/>
    <w:rsid w:val="00DD368A"/>
    <w:rsid w:val="00DD3AD6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6E8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117B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2B9E"/>
    <w:rsid w:val="00E13209"/>
    <w:rsid w:val="00E139AF"/>
    <w:rsid w:val="00E1582D"/>
    <w:rsid w:val="00E15D5F"/>
    <w:rsid w:val="00E1601D"/>
    <w:rsid w:val="00E16138"/>
    <w:rsid w:val="00E16CD4"/>
    <w:rsid w:val="00E171A1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36D"/>
    <w:rsid w:val="00E47852"/>
    <w:rsid w:val="00E50875"/>
    <w:rsid w:val="00E50BF3"/>
    <w:rsid w:val="00E50EEF"/>
    <w:rsid w:val="00E51FFC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4B2E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77053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0E6A"/>
    <w:rsid w:val="00E910B8"/>
    <w:rsid w:val="00E912F6"/>
    <w:rsid w:val="00E91B89"/>
    <w:rsid w:val="00E91EE8"/>
    <w:rsid w:val="00E92548"/>
    <w:rsid w:val="00E92783"/>
    <w:rsid w:val="00E927D1"/>
    <w:rsid w:val="00E92A59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409"/>
    <w:rsid w:val="00EA5A76"/>
    <w:rsid w:val="00EA5A8F"/>
    <w:rsid w:val="00EA639A"/>
    <w:rsid w:val="00EA67C6"/>
    <w:rsid w:val="00EA711E"/>
    <w:rsid w:val="00EA7921"/>
    <w:rsid w:val="00EA798E"/>
    <w:rsid w:val="00EB0DEC"/>
    <w:rsid w:val="00EB1057"/>
    <w:rsid w:val="00EB259D"/>
    <w:rsid w:val="00EB2D4C"/>
    <w:rsid w:val="00EB32CF"/>
    <w:rsid w:val="00EB36D1"/>
    <w:rsid w:val="00EB3714"/>
    <w:rsid w:val="00EB37DC"/>
    <w:rsid w:val="00EB3ABC"/>
    <w:rsid w:val="00EB3FC5"/>
    <w:rsid w:val="00EB4106"/>
    <w:rsid w:val="00EB432C"/>
    <w:rsid w:val="00EB513D"/>
    <w:rsid w:val="00EB6A58"/>
    <w:rsid w:val="00EB7331"/>
    <w:rsid w:val="00EC0476"/>
    <w:rsid w:val="00EC099D"/>
    <w:rsid w:val="00EC17B9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3BB"/>
    <w:rsid w:val="00ED3666"/>
    <w:rsid w:val="00ED3C13"/>
    <w:rsid w:val="00ED3D7D"/>
    <w:rsid w:val="00ED41E0"/>
    <w:rsid w:val="00ED42CF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6E2"/>
    <w:rsid w:val="00EE1E0A"/>
    <w:rsid w:val="00EE24CA"/>
    <w:rsid w:val="00EE2C35"/>
    <w:rsid w:val="00EE4232"/>
    <w:rsid w:val="00EE43D7"/>
    <w:rsid w:val="00EE45CA"/>
    <w:rsid w:val="00EE4675"/>
    <w:rsid w:val="00EE531E"/>
    <w:rsid w:val="00EE5807"/>
    <w:rsid w:val="00EE5DBA"/>
    <w:rsid w:val="00EE6141"/>
    <w:rsid w:val="00EE64E5"/>
    <w:rsid w:val="00EE67EB"/>
    <w:rsid w:val="00EE7AF2"/>
    <w:rsid w:val="00EF0C37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16A9"/>
    <w:rsid w:val="00F021AB"/>
    <w:rsid w:val="00F022EC"/>
    <w:rsid w:val="00F03086"/>
    <w:rsid w:val="00F031F6"/>
    <w:rsid w:val="00F0331C"/>
    <w:rsid w:val="00F04210"/>
    <w:rsid w:val="00F0457C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3B7F"/>
    <w:rsid w:val="00F13CCA"/>
    <w:rsid w:val="00F14D7F"/>
    <w:rsid w:val="00F15BBC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36FE"/>
    <w:rsid w:val="00F24DEE"/>
    <w:rsid w:val="00F2513D"/>
    <w:rsid w:val="00F253F6"/>
    <w:rsid w:val="00F2616E"/>
    <w:rsid w:val="00F26438"/>
    <w:rsid w:val="00F27182"/>
    <w:rsid w:val="00F279A5"/>
    <w:rsid w:val="00F3022B"/>
    <w:rsid w:val="00F306FD"/>
    <w:rsid w:val="00F30AF9"/>
    <w:rsid w:val="00F3166F"/>
    <w:rsid w:val="00F33178"/>
    <w:rsid w:val="00F341F9"/>
    <w:rsid w:val="00F3455C"/>
    <w:rsid w:val="00F34DBC"/>
    <w:rsid w:val="00F35AE5"/>
    <w:rsid w:val="00F369E7"/>
    <w:rsid w:val="00F37A75"/>
    <w:rsid w:val="00F400A7"/>
    <w:rsid w:val="00F400B0"/>
    <w:rsid w:val="00F407EC"/>
    <w:rsid w:val="00F40D46"/>
    <w:rsid w:val="00F4103C"/>
    <w:rsid w:val="00F41E5E"/>
    <w:rsid w:val="00F4240C"/>
    <w:rsid w:val="00F42BB6"/>
    <w:rsid w:val="00F43D57"/>
    <w:rsid w:val="00F43F59"/>
    <w:rsid w:val="00F4418D"/>
    <w:rsid w:val="00F451FC"/>
    <w:rsid w:val="00F45B91"/>
    <w:rsid w:val="00F46785"/>
    <w:rsid w:val="00F468D1"/>
    <w:rsid w:val="00F46DC2"/>
    <w:rsid w:val="00F47330"/>
    <w:rsid w:val="00F473BF"/>
    <w:rsid w:val="00F47D05"/>
    <w:rsid w:val="00F47DA5"/>
    <w:rsid w:val="00F50777"/>
    <w:rsid w:val="00F508B1"/>
    <w:rsid w:val="00F50C58"/>
    <w:rsid w:val="00F50D12"/>
    <w:rsid w:val="00F51FEB"/>
    <w:rsid w:val="00F537F9"/>
    <w:rsid w:val="00F5462B"/>
    <w:rsid w:val="00F547F8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98"/>
    <w:rsid w:val="00F62CAE"/>
    <w:rsid w:val="00F637D7"/>
    <w:rsid w:val="00F63912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43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711"/>
    <w:rsid w:val="00F7784E"/>
    <w:rsid w:val="00F77B86"/>
    <w:rsid w:val="00F77CD6"/>
    <w:rsid w:val="00F803C1"/>
    <w:rsid w:val="00F80F24"/>
    <w:rsid w:val="00F80F2F"/>
    <w:rsid w:val="00F81B31"/>
    <w:rsid w:val="00F81F04"/>
    <w:rsid w:val="00F81F37"/>
    <w:rsid w:val="00F829B2"/>
    <w:rsid w:val="00F82EED"/>
    <w:rsid w:val="00F82FE1"/>
    <w:rsid w:val="00F833DE"/>
    <w:rsid w:val="00F8389A"/>
    <w:rsid w:val="00F848EA"/>
    <w:rsid w:val="00F84B89"/>
    <w:rsid w:val="00F84D64"/>
    <w:rsid w:val="00F84E37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3CE"/>
    <w:rsid w:val="00FB0519"/>
    <w:rsid w:val="00FB0DFC"/>
    <w:rsid w:val="00FB0ECE"/>
    <w:rsid w:val="00FB1135"/>
    <w:rsid w:val="00FB1826"/>
    <w:rsid w:val="00FB226E"/>
    <w:rsid w:val="00FB23D6"/>
    <w:rsid w:val="00FB2C92"/>
    <w:rsid w:val="00FB3031"/>
    <w:rsid w:val="00FB3225"/>
    <w:rsid w:val="00FB33F9"/>
    <w:rsid w:val="00FB3523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980"/>
    <w:rsid w:val="00FC04AC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BCF"/>
    <w:rsid w:val="00FD0C4D"/>
    <w:rsid w:val="00FD1182"/>
    <w:rsid w:val="00FD1470"/>
    <w:rsid w:val="00FD17B5"/>
    <w:rsid w:val="00FD20FD"/>
    <w:rsid w:val="00FD34E3"/>
    <w:rsid w:val="00FD3AD3"/>
    <w:rsid w:val="00FD3C71"/>
    <w:rsid w:val="00FD4FE8"/>
    <w:rsid w:val="00FD53DD"/>
    <w:rsid w:val="00FD564C"/>
    <w:rsid w:val="00FD586C"/>
    <w:rsid w:val="00FD7543"/>
    <w:rsid w:val="00FE1624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2C57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667"/>
    <w:rsid w:val="00FF6805"/>
    <w:rsid w:val="00FF6A35"/>
    <w:rsid w:val="00FF6B36"/>
    <w:rsid w:val="00FF767E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3741-5981-4571-8875-FF8A5C81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7</cp:revision>
  <cp:lastPrinted>2021-01-20T17:14:00Z</cp:lastPrinted>
  <dcterms:created xsi:type="dcterms:W3CDTF">2021-02-20T01:33:00Z</dcterms:created>
  <dcterms:modified xsi:type="dcterms:W3CDTF">2021-02-20T01:37:00Z</dcterms:modified>
</cp:coreProperties>
</file>